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B5B" w:rsidRPr="00643B5B" w:rsidRDefault="008955F5" w:rsidP="00643B5B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bookmarkStart w:id="0" w:name="_GoBack"/>
      <w:r w:rsidRPr="008955F5">
        <w:rPr>
          <w:rFonts w:ascii="Times New Roman" w:eastAsia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="00643B5B" w:rsidRPr="00643B5B">
        <w:rPr>
          <w:rFonts w:ascii="Times New Roman" w:eastAsia="MS Mincho" w:hAnsi="Times New Roman" w:cs="Times New Roman"/>
          <w:b/>
          <w:sz w:val="28"/>
          <w:szCs w:val="28"/>
        </w:rPr>
        <w:t>ПРОФЕССИОНАЛЬНОГО МОДУЛЯ</w:t>
      </w:r>
    </w:p>
    <w:p w:rsidR="00643B5B" w:rsidRPr="00643B5B" w:rsidRDefault="00643B5B" w:rsidP="00643B5B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643B5B">
        <w:rPr>
          <w:rFonts w:ascii="Times New Roman" w:eastAsia="MS Mincho" w:hAnsi="Times New Roman" w:cs="Times New Roman"/>
          <w:b/>
          <w:sz w:val="28"/>
          <w:szCs w:val="28"/>
        </w:rPr>
        <w:t>ПМ 01. Приготовление и подготовка к реализации полуфабрикатов для блюд, кулинарных изделий разнообразного ассортимента</w:t>
      </w:r>
      <w:bookmarkEnd w:id="0"/>
      <w:r w:rsidRPr="00643B5B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D950B7" w:rsidRPr="00141153" w:rsidRDefault="00D950B7" w:rsidP="00D950B7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</w:p>
    <w:p w:rsidR="00643B5B" w:rsidRPr="00643B5B" w:rsidRDefault="00643B5B" w:rsidP="00643B5B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643B5B">
        <w:rPr>
          <w:rFonts w:ascii="Times New Roman" w:eastAsia="MS Mincho" w:hAnsi="Times New Roman" w:cs="Times New Roman"/>
          <w:b/>
          <w:i/>
          <w:sz w:val="24"/>
          <w:szCs w:val="24"/>
        </w:rPr>
        <w:t>1</w:t>
      </w:r>
      <w:r w:rsidR="00E972AE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. ОБЩАЯ ХАРАКТЕРИСТИКА </w:t>
      </w:r>
      <w:r w:rsidRPr="00643B5B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ПРОГРАММЫ</w:t>
      </w:r>
    </w:p>
    <w:p w:rsidR="00643B5B" w:rsidRPr="00643B5B" w:rsidRDefault="00643B5B" w:rsidP="00643B5B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643B5B">
        <w:rPr>
          <w:rFonts w:ascii="Times New Roman" w:eastAsia="MS Mincho" w:hAnsi="Times New Roman" w:cs="Times New Roman"/>
          <w:b/>
          <w:i/>
          <w:sz w:val="24"/>
          <w:szCs w:val="24"/>
        </w:rPr>
        <w:t>ПРОФЕССИОНАЛЬНОГО МОДУЛЯ</w:t>
      </w:r>
    </w:p>
    <w:p w:rsidR="00643B5B" w:rsidRPr="00E972AE" w:rsidRDefault="00643B5B" w:rsidP="00643B5B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E972AE">
        <w:rPr>
          <w:rFonts w:ascii="Times New Roman" w:eastAsia="MS Mincho" w:hAnsi="Times New Roman" w:cs="Times New Roman"/>
          <w:b/>
          <w:sz w:val="28"/>
          <w:szCs w:val="24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643B5B" w:rsidRPr="00643B5B" w:rsidRDefault="00643B5B" w:rsidP="00643B5B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E972AE" w:rsidRPr="00E972AE" w:rsidRDefault="00E972AE" w:rsidP="00E972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       </w:t>
      </w:r>
      <w:r w:rsidRPr="00E972AE">
        <w:rPr>
          <w:rFonts w:ascii="Times New Roman" w:eastAsia="Times New Roman" w:hAnsi="Times New Roman" w:cs="Times New Roman"/>
          <w:b/>
          <w:sz w:val="24"/>
          <w:szCs w:val="24"/>
        </w:rPr>
        <w:t>1. Область применения примерной программы</w:t>
      </w:r>
    </w:p>
    <w:p w:rsidR="00E972AE" w:rsidRPr="00E972AE" w:rsidRDefault="00E972AE" w:rsidP="00E972AE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2AE">
        <w:rPr>
          <w:rFonts w:ascii="Times New Roman" w:eastAsia="Times New Roman" w:hAnsi="Times New Roman" w:cs="Times New Roman"/>
          <w:sz w:val="24"/>
          <w:szCs w:val="24"/>
        </w:rPr>
        <w:t xml:space="preserve">Примерная рабочая программа профессионального модуля является частью примерной основной образовательной программы в соответствии с ФГОС СПО </w:t>
      </w:r>
      <w:r w:rsidRPr="00E972AE">
        <w:rPr>
          <w:rFonts w:ascii="Times New Roman" w:eastAsia="Times New Roman" w:hAnsi="Times New Roman" w:cs="Times New Roman"/>
          <w:b/>
          <w:sz w:val="24"/>
          <w:szCs w:val="24"/>
        </w:rPr>
        <w:t>по профессии  43.01.09 Повар, кондитер</w:t>
      </w:r>
    </w:p>
    <w:p w:rsidR="00E972AE" w:rsidRPr="00E972AE" w:rsidRDefault="00E972AE" w:rsidP="00E972AE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2AE">
        <w:rPr>
          <w:rFonts w:ascii="Times New Roman" w:eastAsia="Times New Roman" w:hAnsi="Times New Roman" w:cs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E972AE" w:rsidRPr="00E972AE" w:rsidRDefault="00E972AE" w:rsidP="00E972AE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2AE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Приготовление и подготовка к реализации полуфабрикатов для блюд, кулинарных изделий разнообразного ассортимента и соответствующие ему общие компетенции и профессиональные компетенции:</w:t>
      </w:r>
    </w:p>
    <w:p w:rsidR="00643B5B" w:rsidRPr="00643B5B" w:rsidRDefault="00643B5B" w:rsidP="00E972AE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643B5B" w:rsidRPr="00643B5B" w:rsidRDefault="007A6C52" w:rsidP="00643B5B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2</w:t>
      </w:r>
      <w:r w:rsidR="00643B5B" w:rsidRPr="00643B5B">
        <w:rPr>
          <w:rFonts w:ascii="Times New Roman" w:eastAsia="MS Mincho" w:hAnsi="Times New Roman" w:cs="Times New Roman"/>
          <w:sz w:val="24"/>
          <w:szCs w:val="24"/>
        </w:rPr>
        <w:t>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643B5B" w:rsidRPr="00643B5B" w:rsidTr="00141153">
        <w:tc>
          <w:tcPr>
            <w:tcW w:w="1229" w:type="dxa"/>
          </w:tcPr>
          <w:p w:rsidR="00643B5B" w:rsidRPr="00643B5B" w:rsidRDefault="00643B5B" w:rsidP="00643B5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643B5B" w:rsidRPr="00643B5B" w:rsidRDefault="00643B5B" w:rsidP="00643B5B">
            <w:pPr>
              <w:keepNext/>
              <w:spacing w:after="0" w:line="240" w:lineRule="auto"/>
              <w:ind w:left="714" w:hanging="35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643B5B" w:rsidRPr="00643B5B" w:rsidTr="00141153">
        <w:trPr>
          <w:trHeight w:val="327"/>
        </w:trPr>
        <w:tc>
          <w:tcPr>
            <w:tcW w:w="1229" w:type="dxa"/>
          </w:tcPr>
          <w:p w:rsidR="00643B5B" w:rsidRPr="00643B5B" w:rsidRDefault="00643B5B" w:rsidP="00643B5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643B5B" w:rsidRPr="00643B5B" w:rsidRDefault="00643B5B" w:rsidP="00141153">
            <w:pPr>
              <w:keepNext/>
              <w:spacing w:after="0" w:line="240" w:lineRule="auto"/>
              <w:ind w:left="47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43B5B" w:rsidRPr="00643B5B" w:rsidTr="00141153">
        <w:tc>
          <w:tcPr>
            <w:tcW w:w="1229" w:type="dxa"/>
          </w:tcPr>
          <w:p w:rsidR="00643B5B" w:rsidRPr="00643B5B" w:rsidRDefault="00643B5B" w:rsidP="00643B5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643B5B" w:rsidRPr="00643B5B" w:rsidRDefault="00643B5B" w:rsidP="00141153">
            <w:pPr>
              <w:keepNext/>
              <w:spacing w:after="0" w:line="240" w:lineRule="auto"/>
              <w:ind w:left="47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43B5B" w:rsidRPr="00643B5B" w:rsidTr="00141153">
        <w:tc>
          <w:tcPr>
            <w:tcW w:w="1229" w:type="dxa"/>
          </w:tcPr>
          <w:p w:rsidR="00643B5B" w:rsidRPr="00643B5B" w:rsidRDefault="00643B5B" w:rsidP="00643B5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643B5B" w:rsidRPr="00643B5B" w:rsidRDefault="00643B5B" w:rsidP="00141153">
            <w:pPr>
              <w:keepNext/>
              <w:spacing w:after="0" w:line="240" w:lineRule="auto"/>
              <w:ind w:left="47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43B5B" w:rsidRPr="00643B5B" w:rsidTr="00141153">
        <w:tc>
          <w:tcPr>
            <w:tcW w:w="1229" w:type="dxa"/>
          </w:tcPr>
          <w:p w:rsidR="00643B5B" w:rsidRPr="00643B5B" w:rsidRDefault="00643B5B" w:rsidP="00643B5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643B5B" w:rsidRPr="00643B5B" w:rsidRDefault="00643B5B" w:rsidP="00141153">
            <w:pPr>
              <w:keepNext/>
              <w:spacing w:after="0" w:line="240" w:lineRule="auto"/>
              <w:ind w:left="47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43B5B" w:rsidRPr="00643B5B" w:rsidTr="00141153">
        <w:tc>
          <w:tcPr>
            <w:tcW w:w="1229" w:type="dxa"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643B5B" w:rsidRPr="00643B5B" w:rsidRDefault="00643B5B" w:rsidP="00141153">
            <w:pPr>
              <w:keepNext/>
              <w:spacing w:after="0" w:line="240" w:lineRule="auto"/>
              <w:ind w:left="47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43B5B" w:rsidRPr="00643B5B" w:rsidTr="00141153">
        <w:tc>
          <w:tcPr>
            <w:tcW w:w="1229" w:type="dxa"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643B5B" w:rsidRPr="00643B5B" w:rsidRDefault="00643B5B" w:rsidP="00141153">
            <w:pPr>
              <w:keepNext/>
              <w:spacing w:after="0" w:line="240" w:lineRule="auto"/>
              <w:ind w:left="47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643B5B" w:rsidRPr="00643B5B" w:rsidTr="00141153">
        <w:tc>
          <w:tcPr>
            <w:tcW w:w="1229" w:type="dxa"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643B5B" w:rsidRPr="00643B5B" w:rsidRDefault="00643B5B" w:rsidP="00141153">
            <w:pPr>
              <w:keepNext/>
              <w:spacing w:after="0" w:line="240" w:lineRule="auto"/>
              <w:ind w:left="47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43B5B" w:rsidRPr="00643B5B" w:rsidTr="00141153">
        <w:tc>
          <w:tcPr>
            <w:tcW w:w="1229" w:type="dxa"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643B5B" w:rsidRPr="00643B5B" w:rsidRDefault="00643B5B" w:rsidP="00141153">
            <w:pPr>
              <w:keepNext/>
              <w:spacing w:after="0" w:line="240" w:lineRule="auto"/>
              <w:ind w:left="47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43B5B" w:rsidRPr="00643B5B" w:rsidTr="00141153">
        <w:tc>
          <w:tcPr>
            <w:tcW w:w="1229" w:type="dxa"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643B5B" w:rsidRPr="00643B5B" w:rsidRDefault="00643B5B" w:rsidP="00141153">
            <w:pPr>
              <w:keepNext/>
              <w:spacing w:after="0" w:line="240" w:lineRule="auto"/>
              <w:ind w:left="47"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643B5B" w:rsidRPr="00643B5B" w:rsidRDefault="00643B5B" w:rsidP="00643B5B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</w:p>
    <w:p w:rsidR="00643B5B" w:rsidRPr="00643B5B" w:rsidRDefault="007A6C52" w:rsidP="00643B5B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.2</w:t>
      </w:r>
      <w:r w:rsidR="00643B5B" w:rsidRPr="00643B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2. Перечень профессиональных компетенций </w:t>
      </w:r>
    </w:p>
    <w:p w:rsidR="00643B5B" w:rsidRPr="00643B5B" w:rsidRDefault="00643B5B" w:rsidP="00643B5B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3B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643B5B" w:rsidRPr="00643B5B" w:rsidTr="00141153">
        <w:tc>
          <w:tcPr>
            <w:tcW w:w="1204" w:type="dxa"/>
          </w:tcPr>
          <w:p w:rsidR="00643B5B" w:rsidRPr="00643B5B" w:rsidRDefault="00643B5B" w:rsidP="00643B5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643B5B" w:rsidRPr="00643B5B" w:rsidRDefault="00643B5B" w:rsidP="0014115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43B5B" w:rsidRPr="00643B5B" w:rsidTr="00141153">
        <w:tc>
          <w:tcPr>
            <w:tcW w:w="1204" w:type="dxa"/>
          </w:tcPr>
          <w:p w:rsidR="00643B5B" w:rsidRPr="00643B5B" w:rsidRDefault="00643B5B" w:rsidP="00643B5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643B5B" w:rsidRPr="00643B5B" w:rsidRDefault="00643B5B" w:rsidP="0014115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643B5B" w:rsidRPr="00643B5B" w:rsidTr="00141153">
        <w:tc>
          <w:tcPr>
            <w:tcW w:w="1204" w:type="dxa"/>
          </w:tcPr>
          <w:p w:rsidR="00643B5B" w:rsidRPr="00643B5B" w:rsidRDefault="00643B5B" w:rsidP="00643B5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643B5B" w:rsidRPr="00643B5B" w:rsidRDefault="00643B5B" w:rsidP="0014115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643B5B" w:rsidRPr="00643B5B" w:rsidTr="00141153">
        <w:tc>
          <w:tcPr>
            <w:tcW w:w="1204" w:type="dxa"/>
          </w:tcPr>
          <w:p w:rsidR="00643B5B" w:rsidRPr="00643B5B" w:rsidRDefault="00643B5B" w:rsidP="00643B5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643B5B" w:rsidRPr="00643B5B" w:rsidRDefault="00643B5B" w:rsidP="0014115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643B5B" w:rsidRPr="00643B5B" w:rsidTr="00141153">
        <w:tc>
          <w:tcPr>
            <w:tcW w:w="1204" w:type="dxa"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643B5B" w:rsidRPr="00643B5B" w:rsidRDefault="00643B5B" w:rsidP="0014115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Проводить приготовление и подготовку к реализации полуфабрикатов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8"/>
              </w:rPr>
              <w:lastRenderedPageBreak/>
              <w:t>разнообразного ассортимента для блюд, кулинарных изделий из рыбы и нерыбного водного сырья</w:t>
            </w:r>
          </w:p>
        </w:tc>
      </w:tr>
      <w:tr w:rsidR="00643B5B" w:rsidRPr="00643B5B" w:rsidTr="00141153">
        <w:tc>
          <w:tcPr>
            <w:tcW w:w="1204" w:type="dxa"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К 1.4</w:t>
            </w:r>
          </w:p>
        </w:tc>
        <w:tc>
          <w:tcPr>
            <w:tcW w:w="8367" w:type="dxa"/>
          </w:tcPr>
          <w:p w:rsidR="00643B5B" w:rsidRPr="00643B5B" w:rsidRDefault="00643B5B" w:rsidP="00141153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643B5B" w:rsidRPr="00643B5B" w:rsidRDefault="00643B5B" w:rsidP="007A6C52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643B5B">
        <w:rPr>
          <w:rFonts w:ascii="Times New Roman" w:eastAsia="MS Mincho" w:hAnsi="Times New Roman" w:cs="Times New Roman"/>
          <w:bCs/>
          <w:sz w:val="24"/>
          <w:szCs w:val="24"/>
        </w:rPr>
        <w:t xml:space="preserve"> В результате освоения профессионального модуля студент должен:</w:t>
      </w:r>
    </w:p>
    <w:p w:rsidR="00643B5B" w:rsidRPr="00643B5B" w:rsidRDefault="00643B5B" w:rsidP="00643B5B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797"/>
      </w:tblGrid>
      <w:tr w:rsidR="00AA49E4" w:rsidRPr="00AA49E4" w:rsidTr="00DE1BC3">
        <w:tc>
          <w:tcPr>
            <w:tcW w:w="1809" w:type="dxa"/>
          </w:tcPr>
          <w:p w:rsidR="00AA49E4" w:rsidRPr="00AA49E4" w:rsidRDefault="00AA49E4" w:rsidP="00AA49E4">
            <w:pPr>
              <w:spacing w:after="0" w:line="240" w:lineRule="auto"/>
              <w:ind w:left="426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797" w:type="dxa"/>
          </w:tcPr>
          <w:p w:rsidR="00AA49E4" w:rsidRPr="00AA49E4" w:rsidRDefault="00AA49E4" w:rsidP="00AA49E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и, уборки рабочего места;</w:t>
            </w:r>
          </w:p>
          <w:p w:rsidR="00AA49E4" w:rsidRPr="00AA49E4" w:rsidRDefault="00AA49E4" w:rsidP="00AA49E4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AA49E4" w:rsidRPr="00AA49E4" w:rsidRDefault="00AA49E4" w:rsidP="00AA49E4">
            <w:pPr>
              <w:spacing w:after="0" w:line="240" w:lineRule="auto"/>
              <w:ind w:left="34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:rsidR="00AA49E4" w:rsidRPr="00AA49E4" w:rsidRDefault="00AA49E4" w:rsidP="00AA49E4">
            <w:pPr>
              <w:spacing w:after="0" w:line="240" w:lineRule="auto"/>
              <w:ind w:left="34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готовления, порционирования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</w:p>
          <w:p w:rsidR="00AA49E4" w:rsidRPr="00AA49E4" w:rsidRDefault="00AA49E4" w:rsidP="00AA49E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дения расчетов с потребителями</w:t>
            </w:r>
          </w:p>
        </w:tc>
      </w:tr>
      <w:tr w:rsidR="00AA49E4" w:rsidRPr="00AA49E4" w:rsidTr="00DE1BC3">
        <w:tc>
          <w:tcPr>
            <w:tcW w:w="1809" w:type="dxa"/>
          </w:tcPr>
          <w:p w:rsidR="00AA49E4" w:rsidRPr="00AA49E4" w:rsidRDefault="00AA49E4" w:rsidP="00AA49E4">
            <w:pPr>
              <w:spacing w:after="0" w:line="240" w:lineRule="auto"/>
              <w:ind w:left="426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797" w:type="dxa"/>
          </w:tcPr>
          <w:p w:rsidR="00AA49E4" w:rsidRPr="00AA49E4" w:rsidRDefault="00AA49E4" w:rsidP="00AA49E4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A49E4" w:rsidRPr="00AA49E4" w:rsidRDefault="00AA49E4" w:rsidP="00AA49E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ознавать недоброкачественные продукты;</w:t>
            </w:r>
          </w:p>
          <w:p w:rsidR="00AA49E4" w:rsidRPr="00AA49E4" w:rsidRDefault="00AA49E4" w:rsidP="00AA49E4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AA49E4" w:rsidRPr="00AA49E4" w:rsidRDefault="00AA49E4" w:rsidP="00AA49E4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еть техникой работы с ножом при нарезке, измельчении, филитировании, править кухонные ножи;</w:t>
            </w:r>
          </w:p>
          <w:p w:rsidR="00AA49E4" w:rsidRPr="00AA49E4" w:rsidRDefault="00AA49E4" w:rsidP="00AA49E4">
            <w:pPr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AA49E4" w:rsidRPr="00AA49E4" w:rsidRDefault="00AA49E4" w:rsidP="00AA49E4">
            <w:pPr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AA49E4" w:rsidRPr="00AA49E4" w:rsidTr="00DE1BC3">
        <w:tc>
          <w:tcPr>
            <w:tcW w:w="1809" w:type="dxa"/>
          </w:tcPr>
          <w:p w:rsidR="00AA49E4" w:rsidRPr="00AA49E4" w:rsidRDefault="00AA49E4" w:rsidP="00AA49E4">
            <w:pPr>
              <w:spacing w:after="0" w:line="240" w:lineRule="auto"/>
              <w:ind w:left="426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797" w:type="dxa"/>
          </w:tcPr>
          <w:p w:rsidR="00AA49E4" w:rsidRPr="00AA49E4" w:rsidRDefault="00AA49E4" w:rsidP="00AA49E4">
            <w:pPr>
              <w:spacing w:after="0" w:line="240" w:lineRule="auto"/>
              <w:ind w:left="-5"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, </w:t>
            </w: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A49E4" w:rsidRPr="00AA49E4" w:rsidRDefault="00AA49E4" w:rsidP="00AA49E4">
            <w:pPr>
              <w:spacing w:after="0" w:line="240" w:lineRule="auto"/>
              <w:ind w:left="34"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огического оборудования и правила ухода за ним;</w:t>
            </w:r>
          </w:p>
          <w:p w:rsidR="00AA49E4" w:rsidRPr="00AA49E4" w:rsidRDefault="00AA49E4" w:rsidP="00AA49E4">
            <w:pPr>
              <w:spacing w:after="0" w:line="240" w:lineRule="auto"/>
              <w:ind w:left="34"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AA49E4" w:rsidRPr="00AA49E4" w:rsidRDefault="00AA49E4" w:rsidP="00AA49E4">
            <w:pPr>
              <w:spacing w:after="0" w:line="240" w:lineRule="auto"/>
              <w:ind w:left="34"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AA49E4" w:rsidRPr="00AA49E4" w:rsidRDefault="00AA49E4" w:rsidP="00AA49E4">
            <w:pPr>
              <w:spacing w:after="0" w:line="240" w:lineRule="auto"/>
              <w:ind w:left="34"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49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ы сокращения потерь при обработке сырья и приготовлении полуфабрикатов</w:t>
            </w:r>
          </w:p>
        </w:tc>
      </w:tr>
    </w:tbl>
    <w:p w:rsidR="00643B5B" w:rsidRPr="00643B5B" w:rsidRDefault="00643B5B" w:rsidP="00643B5B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643B5B" w:rsidRPr="00643B5B" w:rsidRDefault="00643B5B" w:rsidP="00643B5B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643B5B" w:rsidRPr="00643B5B" w:rsidRDefault="00643B5B" w:rsidP="00643B5B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643B5B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1.3. Количество часов, отводимое на освоение профессионального модуля</w:t>
      </w:r>
    </w:p>
    <w:p w:rsidR="00643B5B" w:rsidRPr="00643B5B" w:rsidRDefault="00643B5B" w:rsidP="00643B5B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43B5B">
        <w:rPr>
          <w:rFonts w:ascii="Times New Roman" w:eastAsia="MS Mincho" w:hAnsi="Times New Roman" w:cs="Times New Roman"/>
          <w:sz w:val="24"/>
          <w:szCs w:val="24"/>
        </w:rPr>
        <w:t xml:space="preserve">Всего часов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2</w:t>
      </w:r>
      <w:r w:rsidR="00E5173F">
        <w:rPr>
          <w:rFonts w:ascii="Times New Roman" w:eastAsia="MS Mincho" w:hAnsi="Times New Roman" w:cs="Times New Roman"/>
          <w:sz w:val="24"/>
          <w:szCs w:val="24"/>
          <w:u w:val="single"/>
        </w:rPr>
        <w:t>58</w:t>
      </w:r>
    </w:p>
    <w:p w:rsidR="00643B5B" w:rsidRPr="00643B5B" w:rsidRDefault="00643B5B" w:rsidP="00643B5B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43B5B">
        <w:rPr>
          <w:rFonts w:ascii="Times New Roman" w:eastAsia="MS Mincho" w:hAnsi="Times New Roman" w:cs="Times New Roman"/>
          <w:sz w:val="24"/>
          <w:szCs w:val="24"/>
        </w:rPr>
        <w:t xml:space="preserve">Из них   на освоение МДК </w:t>
      </w:r>
      <w:r w:rsidRPr="00643B5B">
        <w:rPr>
          <w:rFonts w:ascii="Times New Roman" w:eastAsia="MS Mincho" w:hAnsi="Times New Roman" w:cs="Times New Roman"/>
          <w:sz w:val="24"/>
          <w:szCs w:val="24"/>
          <w:u w:val="single"/>
        </w:rPr>
        <w:t>96</w:t>
      </w:r>
    </w:p>
    <w:p w:rsidR="00643B5B" w:rsidRPr="00643B5B" w:rsidRDefault="00643B5B" w:rsidP="00643B5B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u w:val="single"/>
        </w:rPr>
        <w:sectPr w:rsidR="00643B5B" w:rsidRPr="00643B5B" w:rsidSect="000A0512">
          <w:footerReference w:type="default" r:id="rId8"/>
          <w:pgSz w:w="11907" w:h="16840"/>
          <w:pgMar w:top="426" w:right="851" w:bottom="992" w:left="1418" w:header="709" w:footer="709" w:gutter="0"/>
          <w:cols w:space="720"/>
          <w:titlePg/>
          <w:docGrid w:linePitch="299"/>
        </w:sectPr>
      </w:pPr>
      <w:r w:rsidRPr="00643B5B">
        <w:rPr>
          <w:rFonts w:ascii="Times New Roman" w:eastAsia="MS Mincho" w:hAnsi="Times New Roman" w:cs="Times New Roman"/>
          <w:sz w:val="24"/>
          <w:szCs w:val="24"/>
        </w:rPr>
        <w:t xml:space="preserve">                на практики учебную </w:t>
      </w:r>
      <w:r w:rsidRPr="00643B5B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72 </w:t>
      </w:r>
      <w:r w:rsidRPr="00643B5B">
        <w:rPr>
          <w:rFonts w:ascii="Times New Roman" w:eastAsia="MS Mincho" w:hAnsi="Times New Roman" w:cs="Times New Roman"/>
          <w:sz w:val="24"/>
          <w:szCs w:val="24"/>
        </w:rPr>
        <w:t xml:space="preserve"> и производственную </w:t>
      </w:r>
      <w:r w:rsidRPr="00643B5B">
        <w:rPr>
          <w:rFonts w:ascii="Times New Roman" w:eastAsia="MS Mincho" w:hAnsi="Times New Roman" w:cs="Times New Roman"/>
          <w:sz w:val="24"/>
          <w:szCs w:val="24"/>
          <w:u w:val="single"/>
        </w:rPr>
        <w:t>72.</w:t>
      </w:r>
    </w:p>
    <w:p w:rsidR="00643B5B" w:rsidRPr="00643B5B" w:rsidRDefault="00643B5B" w:rsidP="00643B5B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643B5B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643B5B" w:rsidRPr="00643B5B" w:rsidRDefault="00643B5B" w:rsidP="00643B5B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643B5B">
        <w:rPr>
          <w:rFonts w:ascii="Times New Roman" w:eastAsia="MS Mincho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110"/>
        <w:gridCol w:w="1546"/>
        <w:gridCol w:w="1154"/>
        <w:gridCol w:w="1844"/>
        <w:gridCol w:w="1985"/>
        <w:gridCol w:w="1702"/>
        <w:gridCol w:w="1982"/>
      </w:tblGrid>
      <w:tr w:rsidR="00643B5B" w:rsidRPr="00643B5B" w:rsidTr="00141153"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Коды профес-сиональ-ных общих компетенций</w:t>
            </w:r>
          </w:p>
        </w:tc>
        <w:tc>
          <w:tcPr>
            <w:tcW w:w="10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Объем </w:t>
            </w:r>
          </w:p>
          <w:p w:rsidR="00643B5B" w:rsidRPr="00643B5B" w:rsidRDefault="00643B5B" w:rsidP="00643B5B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образова-тельной программы, час.</w:t>
            </w:r>
          </w:p>
        </w:tc>
        <w:tc>
          <w:tcPr>
            <w:tcW w:w="300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Объем образовательной программы, час.</w:t>
            </w:r>
          </w:p>
        </w:tc>
      </w:tr>
      <w:tr w:rsidR="00643B5B" w:rsidRPr="00643B5B" w:rsidTr="00141153">
        <w:tc>
          <w:tcPr>
            <w:tcW w:w="38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1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68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43B5B" w:rsidRPr="00643B5B" w:rsidTr="00141153">
        <w:tc>
          <w:tcPr>
            <w:tcW w:w="38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бучение по МДК, час.</w:t>
            </w:r>
          </w:p>
        </w:tc>
        <w:tc>
          <w:tcPr>
            <w:tcW w:w="12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6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43B5B" w:rsidRPr="00643B5B" w:rsidTr="00141153">
        <w:tc>
          <w:tcPr>
            <w:tcW w:w="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5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всего,</w:t>
            </w:r>
          </w:p>
          <w:p w:rsidR="00643B5B" w:rsidRPr="00643B5B" w:rsidRDefault="00643B5B" w:rsidP="00643B5B">
            <w:pPr>
              <w:spacing w:after="0" w:line="240" w:lineRule="auto"/>
              <w:ind w:left="5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6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59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6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43B5B" w:rsidRPr="00643B5B" w:rsidTr="00141153">
        <w:tc>
          <w:tcPr>
            <w:tcW w:w="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56" w:hanging="56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лабораторных и практических занятий, часов</w:t>
            </w:r>
          </w:p>
        </w:tc>
        <w:tc>
          <w:tcPr>
            <w:tcW w:w="68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43B5B" w:rsidRPr="00643B5B" w:rsidTr="00141153">
        <w:tc>
          <w:tcPr>
            <w:tcW w:w="3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К 1.1.-1.4.</w:t>
            </w:r>
          </w:p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К01-07, 09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3B5B" w:rsidRPr="00643B5B" w:rsidRDefault="00643B5B" w:rsidP="00643B5B">
            <w:pPr>
              <w:spacing w:after="0" w:line="240" w:lineRule="auto"/>
              <w:ind w:left="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аздел модуля 1.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</w:t>
            </w:r>
            <w:r w:rsidR="0046338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B5B" w:rsidRPr="00463384" w:rsidRDefault="00643B5B" w:rsidP="00643B5B">
            <w:pPr>
              <w:spacing w:after="0" w:line="240" w:lineRule="auto"/>
              <w:ind w:left="5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46338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463384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  <w:tr w:rsidR="00643B5B" w:rsidRPr="00643B5B" w:rsidTr="00141153">
        <w:trPr>
          <w:trHeight w:val="418"/>
        </w:trPr>
        <w:tc>
          <w:tcPr>
            <w:tcW w:w="382" w:type="pct"/>
            <w:tcBorders>
              <w:left w:val="single" w:sz="12" w:space="0" w:color="auto"/>
              <w:right w:val="single" w:sz="12" w:space="0" w:color="auto"/>
            </w:tcBorders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К 1.1.-1.4</w:t>
            </w:r>
          </w:p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К 01-07, 09,10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</w:tcPr>
          <w:p w:rsidR="00643B5B" w:rsidRPr="00643B5B" w:rsidRDefault="00643B5B" w:rsidP="00643B5B">
            <w:pPr>
              <w:spacing w:after="0" w:line="240" w:lineRule="auto"/>
              <w:ind w:left="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аздел модуля 2.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  <w:tc>
          <w:tcPr>
            <w:tcW w:w="5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463384" w:rsidRDefault="00463384" w:rsidP="00643B5B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00" w:type="pct"/>
            <w:tcBorders>
              <w:left w:val="single" w:sz="12" w:space="0" w:color="auto"/>
            </w:tcBorders>
            <w:vAlign w:val="center"/>
          </w:tcPr>
          <w:p w:rsidR="00643B5B" w:rsidRPr="00463384" w:rsidRDefault="00463384" w:rsidP="00643B5B">
            <w:pPr>
              <w:spacing w:after="0" w:line="240" w:lineRule="auto"/>
              <w:ind w:left="5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39" w:type="pct"/>
            <w:tcBorders>
              <w:right w:val="single" w:sz="12" w:space="0" w:color="auto"/>
            </w:tcBorders>
            <w:vAlign w:val="center"/>
          </w:tcPr>
          <w:p w:rsidR="00643B5B" w:rsidRPr="00463384" w:rsidRDefault="00463384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8" w:type="pct"/>
            <w:tcBorders>
              <w:lef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  <w:tcBorders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  <w:tr w:rsidR="00643B5B" w:rsidRPr="00643B5B" w:rsidTr="00141153">
        <w:tc>
          <w:tcPr>
            <w:tcW w:w="382" w:type="pct"/>
            <w:tcBorders>
              <w:left w:val="single" w:sz="12" w:space="0" w:color="auto"/>
              <w:right w:val="single" w:sz="12" w:space="0" w:color="auto"/>
            </w:tcBorders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К 1.1-1.4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</w:tcPr>
          <w:p w:rsidR="00643B5B" w:rsidRPr="00643B5B" w:rsidRDefault="00643B5B" w:rsidP="00643B5B">
            <w:pPr>
              <w:spacing w:after="0" w:line="240" w:lineRule="auto"/>
              <w:ind w:left="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5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B5B" w:rsidRPr="0014344E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643B5B" w:rsidRPr="00643B5B" w:rsidTr="00141153"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B5B" w:rsidRPr="00643B5B" w:rsidRDefault="00643B5B" w:rsidP="00643B5B">
            <w:pPr>
              <w:spacing w:after="0" w:line="240" w:lineRule="auto"/>
              <w:ind w:left="3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EA623C" w:rsidRDefault="00643B5B" w:rsidP="00643B5B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</w:t>
            </w:r>
            <w:r w:rsidR="00EA62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3B5B" w:rsidRPr="00463384" w:rsidRDefault="00463384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463384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46338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</w:tbl>
    <w:p w:rsidR="00643B5B" w:rsidRPr="00643B5B" w:rsidRDefault="00643B5B" w:rsidP="00643B5B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trike/>
          <w:sz w:val="24"/>
          <w:szCs w:val="24"/>
        </w:rPr>
      </w:pPr>
      <w:r w:rsidRPr="00643B5B">
        <w:rPr>
          <w:rFonts w:ascii="Times New Roman" w:eastAsia="MS Mincho" w:hAnsi="Times New Roman" w:cs="Times New Roman"/>
          <w:strike/>
          <w:sz w:val="24"/>
          <w:szCs w:val="24"/>
          <w:highlight w:val="yellow"/>
        </w:rPr>
        <w:t xml:space="preserve"> </w:t>
      </w:r>
    </w:p>
    <w:p w:rsidR="00643B5B" w:rsidRPr="00643B5B" w:rsidRDefault="00643B5B" w:rsidP="00643B5B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643B5B" w:rsidRPr="00643B5B" w:rsidRDefault="00643B5B" w:rsidP="00643B5B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643B5B" w:rsidRPr="00643B5B" w:rsidRDefault="00643B5B" w:rsidP="00643B5B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643B5B" w:rsidRPr="00643B5B" w:rsidRDefault="00643B5B" w:rsidP="00643B5B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643B5B" w:rsidRPr="00643B5B" w:rsidRDefault="00643B5B" w:rsidP="00643B5B">
      <w:pPr>
        <w:numPr>
          <w:ilvl w:val="1"/>
          <w:numId w:val="19"/>
        </w:numPr>
        <w:spacing w:before="120" w:after="12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643B5B">
        <w:rPr>
          <w:rFonts w:ascii="Times New Roman" w:eastAsia="MS Mincho" w:hAnsi="Times New Roman" w:cs="Times New Roman"/>
          <w:b/>
          <w:i/>
          <w:sz w:val="24"/>
          <w:szCs w:val="24"/>
        </w:rPr>
        <w:lastRenderedPageBreak/>
        <w:t>Тематический план и содержание профессионального модуля (ПМ)</w:t>
      </w:r>
    </w:p>
    <w:p w:rsidR="00643B5B" w:rsidRPr="00643B5B" w:rsidRDefault="00643B5B" w:rsidP="00643B5B">
      <w:pPr>
        <w:spacing w:before="120" w:after="120" w:line="240" w:lineRule="auto"/>
        <w:ind w:left="765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10916"/>
        <w:gridCol w:w="1207"/>
      </w:tblGrid>
      <w:tr w:rsidR="00643B5B" w:rsidRPr="00643B5B" w:rsidTr="003D02BA">
        <w:tc>
          <w:tcPr>
            <w:tcW w:w="941" w:type="pct"/>
            <w:vAlign w:val="center"/>
          </w:tcPr>
          <w:p w:rsidR="00643B5B" w:rsidRPr="00643B5B" w:rsidRDefault="00643B5B" w:rsidP="00643B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5" w:type="pct"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лабораторные работы и практические занятия, самостоятельная работа обучающихся</w:t>
            </w:r>
          </w:p>
        </w:tc>
        <w:tc>
          <w:tcPr>
            <w:tcW w:w="404" w:type="pct"/>
            <w:vAlign w:val="center"/>
          </w:tcPr>
          <w:p w:rsidR="00643B5B" w:rsidRPr="00643B5B" w:rsidRDefault="00643B5B" w:rsidP="00643B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643B5B" w:rsidRPr="00643B5B" w:rsidTr="003D02BA">
        <w:tc>
          <w:tcPr>
            <w:tcW w:w="941" w:type="pct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55" w:type="pct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643B5B" w:rsidRPr="00643B5B" w:rsidTr="003D02BA">
        <w:trPr>
          <w:trHeight w:val="508"/>
        </w:trPr>
        <w:tc>
          <w:tcPr>
            <w:tcW w:w="4596" w:type="pct"/>
            <w:gridSpan w:val="2"/>
          </w:tcPr>
          <w:p w:rsidR="00643B5B" w:rsidRPr="00643B5B" w:rsidRDefault="00643B5B" w:rsidP="00643B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Раздел модуля 1. </w:t>
            </w:r>
          </w:p>
          <w:p w:rsidR="00643B5B" w:rsidRPr="00643B5B" w:rsidRDefault="00643B5B" w:rsidP="00643B5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vAlign w:val="center"/>
          </w:tcPr>
          <w:p w:rsidR="00643B5B" w:rsidRPr="002A1022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2A102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3</w:t>
            </w:r>
            <w:r w:rsidR="00D20FC9" w:rsidRPr="002A102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43B5B" w:rsidRPr="00643B5B" w:rsidTr="003D02BA">
        <w:tc>
          <w:tcPr>
            <w:tcW w:w="4596" w:type="pct"/>
            <w:gridSpan w:val="2"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МДК. 01.01. </w:t>
            </w:r>
          </w:p>
          <w:p w:rsidR="00643B5B" w:rsidRPr="002A1022" w:rsidRDefault="002A1022" w:rsidP="0049302B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2A1022">
              <w:rPr>
                <w:rFonts w:ascii="Times New Roman" w:eastAsia="Calibri" w:hAnsi="Times New Roman" w:cs="Times New Roman"/>
                <w:iCs/>
                <w:sz w:val="28"/>
                <w:lang w:eastAsia="en-US"/>
              </w:rPr>
              <w:t xml:space="preserve">Организация </w:t>
            </w:r>
            <w:r w:rsidR="00A35A5C">
              <w:rPr>
                <w:rFonts w:ascii="Times New Roman" w:eastAsia="Calibri" w:hAnsi="Times New Roman" w:cs="Times New Roman"/>
                <w:iCs/>
                <w:sz w:val="28"/>
                <w:lang w:eastAsia="en-US"/>
              </w:rPr>
              <w:t xml:space="preserve">процессов </w:t>
            </w:r>
            <w:r w:rsidRPr="002A1022">
              <w:rPr>
                <w:rFonts w:ascii="Times New Roman" w:eastAsia="Calibri" w:hAnsi="Times New Roman" w:cs="Times New Roman"/>
                <w:iCs/>
                <w:sz w:val="28"/>
                <w:lang w:eastAsia="en-US"/>
              </w:rPr>
              <w:t>приготовления, подготовки к реализации и хранению кулинарных полуфабрикатов</w:t>
            </w:r>
          </w:p>
        </w:tc>
        <w:tc>
          <w:tcPr>
            <w:tcW w:w="404" w:type="pct"/>
            <w:vAlign w:val="center"/>
          </w:tcPr>
          <w:p w:rsidR="00643B5B" w:rsidRPr="002A1022" w:rsidRDefault="003D02B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2A102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</w:tr>
      <w:tr w:rsidR="008465CA" w:rsidRPr="00643B5B" w:rsidTr="003D02BA">
        <w:trPr>
          <w:trHeight w:val="267"/>
        </w:trPr>
        <w:tc>
          <w:tcPr>
            <w:tcW w:w="941" w:type="pct"/>
            <w:vMerge w:val="restart"/>
          </w:tcPr>
          <w:p w:rsidR="008465CA" w:rsidRPr="00643B5B" w:rsidRDefault="008465C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8465CA" w:rsidRPr="001B37DD" w:rsidRDefault="008465CA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Характеристика процессов обработки сырья, приготовления подготовки к реализации полуфабрикатов из них</w:t>
            </w:r>
          </w:p>
          <w:p w:rsidR="008465CA" w:rsidRPr="001B37DD" w:rsidRDefault="008465CA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8465CA" w:rsidRPr="00643B5B" w:rsidRDefault="008465CA" w:rsidP="00643B5B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8465CA" w:rsidRPr="0013075A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8465CA" w:rsidRPr="00643B5B" w:rsidTr="003D02BA">
        <w:trPr>
          <w:trHeight w:val="285"/>
        </w:trPr>
        <w:tc>
          <w:tcPr>
            <w:tcW w:w="941" w:type="pct"/>
            <w:vMerge/>
          </w:tcPr>
          <w:p w:rsidR="008465CA" w:rsidRPr="00643B5B" w:rsidRDefault="008465C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8465CA" w:rsidRPr="00643B5B" w:rsidRDefault="008465CA" w:rsidP="00643B5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хнологический цикл обработки сырья и приготовления полуфабрикатов из него. Последовательность, характеристика  этапов.</w:t>
            </w:r>
          </w:p>
        </w:tc>
        <w:tc>
          <w:tcPr>
            <w:tcW w:w="404" w:type="pct"/>
            <w:vMerge/>
            <w:vAlign w:val="center"/>
          </w:tcPr>
          <w:p w:rsidR="008465CA" w:rsidRPr="00643B5B" w:rsidRDefault="008465C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65CA" w:rsidRPr="00643B5B" w:rsidTr="008465CA">
        <w:trPr>
          <w:trHeight w:val="1920"/>
        </w:trPr>
        <w:tc>
          <w:tcPr>
            <w:tcW w:w="941" w:type="pct"/>
            <w:vMerge/>
          </w:tcPr>
          <w:p w:rsidR="008465CA" w:rsidRPr="00643B5B" w:rsidRDefault="008465C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8465CA" w:rsidRPr="00643B5B" w:rsidRDefault="008465CA" w:rsidP="00643B5B">
            <w:pPr>
              <w:numPr>
                <w:ilvl w:val="0"/>
                <w:numId w:val="8"/>
              </w:numPr>
              <w:spacing w:after="0" w:line="240" w:lineRule="auto"/>
              <w:ind w:left="425" w:hanging="357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лассификация, характеристика способов кулинарной обработки сырья, приготовления полуфабрикатов из него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учетом требований к процедурам обеспечения безопасности и качества продукции на основе принципов ХАССП и требований СанПиН (последовательность и поточность технологических операций, определение «контрольных точек» - контролируемых этапов технологических операций, контроль качества и безопасности сырья, контроль функционирования технологического оборудования, контроль качества обработанного сырья по. ГОСТ 30390-2013).</w:t>
            </w:r>
          </w:p>
          <w:p w:rsidR="008465CA" w:rsidRPr="00643B5B" w:rsidRDefault="008465CA" w:rsidP="005D7316">
            <w:pPr>
              <w:spacing w:after="0" w:line="240" w:lineRule="auto"/>
              <w:ind w:left="451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составления заявки на сырье.</w:t>
            </w:r>
          </w:p>
        </w:tc>
        <w:tc>
          <w:tcPr>
            <w:tcW w:w="404" w:type="pct"/>
            <w:vMerge/>
            <w:vAlign w:val="center"/>
          </w:tcPr>
          <w:p w:rsidR="008465CA" w:rsidRPr="00643B5B" w:rsidRDefault="008465C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65CA" w:rsidRPr="00643B5B" w:rsidTr="003D02BA">
        <w:trPr>
          <w:trHeight w:val="1099"/>
        </w:trPr>
        <w:tc>
          <w:tcPr>
            <w:tcW w:w="941" w:type="pct"/>
            <w:vMerge/>
          </w:tcPr>
          <w:p w:rsidR="008465CA" w:rsidRPr="00643B5B" w:rsidRDefault="008465C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8465CA" w:rsidRDefault="008465CA" w:rsidP="008465CA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3.  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Способы подготовки к реализации полуфабрикатов: п</w:t>
            </w: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ционирование (комплектование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8465CA" w:rsidRPr="00643B5B" w:rsidRDefault="008465CA" w:rsidP="008465CA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анного сырья, полуфабрикатов из него. Упаковка на вынос или для транспортирования.</w:t>
            </w:r>
          </w:p>
          <w:p w:rsidR="008465CA" w:rsidRPr="00DC2E07" w:rsidRDefault="008465CA" w:rsidP="005D7316">
            <w:pPr>
              <w:spacing w:after="0" w:line="240" w:lineRule="auto"/>
              <w:ind w:left="451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ведения расчетов с потребителем при отпуске полуфабрикатов на вынос</w:t>
            </w:r>
          </w:p>
          <w:p w:rsidR="008465CA" w:rsidRPr="00643B5B" w:rsidRDefault="008465CA" w:rsidP="00DC2E07">
            <w:pPr>
              <w:spacing w:after="0" w:line="240" w:lineRule="auto"/>
              <w:ind w:left="425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" w:type="pct"/>
            <w:vMerge/>
            <w:vAlign w:val="center"/>
          </w:tcPr>
          <w:p w:rsidR="008465CA" w:rsidRPr="00643B5B" w:rsidRDefault="008465C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rPr>
          <w:trHeight w:val="265"/>
        </w:trPr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142657" w:rsidP="00643B5B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 w:rsidR="00643B5B"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1. </w:t>
            </w:r>
            <w:r w:rsidR="00643B5B"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Составление заявки на сырье</w:t>
            </w:r>
          </w:p>
        </w:tc>
        <w:tc>
          <w:tcPr>
            <w:tcW w:w="404" w:type="pct"/>
            <w:vAlign w:val="center"/>
          </w:tcPr>
          <w:p w:rsidR="00643B5B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43B5B" w:rsidRPr="00643B5B" w:rsidTr="003D02BA">
        <w:trPr>
          <w:trHeight w:val="129"/>
        </w:trPr>
        <w:tc>
          <w:tcPr>
            <w:tcW w:w="941" w:type="pct"/>
            <w:vMerge w:val="restart"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Организация и техническое оснащение </w:t>
            </w:r>
            <w:r w:rsidRPr="00643B5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работ по обработке овощей и грибов</w:t>
            </w:r>
            <w:r w:rsidRPr="00643B5B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643B5B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ция работ в овощном цехе (зоне кухни ресторана) по обработке овощей. Организация процесса механической кулинарной обработки, нарезки овощей и грибов. Технологический цикл,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оследовательность, характеристика этапов. Требования к организации рабочих мест. Правила безопасной организации работ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инвентаря, инструментов, используемых  для обработки и нарезки различных видов овощей и грибов 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 хранения обработанных овощей и грибов в охлажденном, замороженном, вакуумированном виде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04988" w:rsidP="00643B5B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 w:rsidR="00643B5B"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2. </w:t>
            </w:r>
            <w:r w:rsidR="00643B5B"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Тренинг по организации рабочего места повара по обработке, нарезке овощей и грибов</w:t>
            </w:r>
          </w:p>
        </w:tc>
        <w:tc>
          <w:tcPr>
            <w:tcW w:w="404" w:type="pct"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2 </w:t>
            </w: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04988" w:rsidP="00643B5B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 w:rsidR="00643B5B"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3.</w:t>
            </w:r>
            <w:r w:rsidR="00643B5B"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ренинг по отработке безопасных приемов эксплуатации механического оборудования в процессе обработки, нарезки овощей и грибов (картофелеочистительной машины, овощерезки)</w:t>
            </w:r>
          </w:p>
        </w:tc>
        <w:tc>
          <w:tcPr>
            <w:tcW w:w="404" w:type="pct"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E0DC6" w:rsidRPr="00643B5B" w:rsidTr="003D02BA">
        <w:tc>
          <w:tcPr>
            <w:tcW w:w="941" w:type="pct"/>
            <w:vMerge w:val="restart"/>
          </w:tcPr>
          <w:p w:rsidR="004E0DC6" w:rsidRPr="00643B5B" w:rsidRDefault="004E0DC6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1.3. </w:t>
            </w:r>
          </w:p>
          <w:p w:rsidR="004E0DC6" w:rsidRPr="00643B5B" w:rsidRDefault="004E0DC6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рганизация и техническое оснащение работ по обработке</w:t>
            </w: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3B5B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рыбы и нерыбного водного сырья, приготовлению полуфабрикатов из них</w:t>
            </w:r>
          </w:p>
        </w:tc>
        <w:tc>
          <w:tcPr>
            <w:tcW w:w="3655" w:type="pct"/>
          </w:tcPr>
          <w:p w:rsidR="004E0DC6" w:rsidRPr="00643B5B" w:rsidRDefault="004E0DC6" w:rsidP="00643B5B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4E0DC6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E0DC6" w:rsidRPr="00643B5B" w:rsidTr="003D02BA">
        <w:tc>
          <w:tcPr>
            <w:tcW w:w="941" w:type="pct"/>
            <w:vMerge/>
          </w:tcPr>
          <w:p w:rsidR="004E0DC6" w:rsidRPr="00643B5B" w:rsidRDefault="004E0DC6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4E0DC6" w:rsidRPr="00643B5B" w:rsidRDefault="004E0DC6" w:rsidP="00643B5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процесса механической кулинарной обработки рыбы, нерыбного водного сырья, приготовления полуфабрикатов из них. Требования к организации рабочих мест. Правила безопасной организации работ.</w:t>
            </w:r>
          </w:p>
        </w:tc>
        <w:tc>
          <w:tcPr>
            <w:tcW w:w="404" w:type="pct"/>
            <w:vMerge/>
            <w:vAlign w:val="center"/>
          </w:tcPr>
          <w:p w:rsidR="004E0DC6" w:rsidRPr="00643B5B" w:rsidRDefault="004E0DC6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0DC6" w:rsidRPr="00643B5B" w:rsidTr="003D02BA">
        <w:tc>
          <w:tcPr>
            <w:tcW w:w="941" w:type="pct"/>
            <w:vMerge/>
          </w:tcPr>
          <w:p w:rsidR="004E0DC6" w:rsidRPr="00643B5B" w:rsidRDefault="004E0DC6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4E0DC6" w:rsidRPr="00643B5B" w:rsidRDefault="004E0DC6" w:rsidP="00643B5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инвентаря, инструментов, используемых  для обработки рыбы, нерыбного водного сырья и приготовления полуфабрикатов из них. </w:t>
            </w:r>
          </w:p>
        </w:tc>
        <w:tc>
          <w:tcPr>
            <w:tcW w:w="404" w:type="pct"/>
            <w:vMerge/>
            <w:vAlign w:val="center"/>
          </w:tcPr>
          <w:p w:rsidR="004E0DC6" w:rsidRPr="00643B5B" w:rsidRDefault="004E0DC6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0DC6" w:rsidRPr="00643B5B" w:rsidTr="003D02BA">
        <w:tc>
          <w:tcPr>
            <w:tcW w:w="941" w:type="pct"/>
            <w:vMerge/>
          </w:tcPr>
          <w:p w:rsidR="004E0DC6" w:rsidRPr="00643B5B" w:rsidRDefault="004E0DC6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4E0DC6" w:rsidRPr="00643B5B" w:rsidRDefault="004E0DC6" w:rsidP="00643B5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 хранения обработанной рыбы, нерыбного водного сырья в охлажденном, замороженном, вакуумированном виде</w:t>
            </w:r>
          </w:p>
        </w:tc>
        <w:tc>
          <w:tcPr>
            <w:tcW w:w="404" w:type="pct"/>
            <w:vMerge/>
            <w:vAlign w:val="center"/>
          </w:tcPr>
          <w:p w:rsidR="004E0DC6" w:rsidRPr="00643B5B" w:rsidRDefault="004E0DC6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0DC6" w:rsidRPr="00643B5B" w:rsidTr="003D02BA">
        <w:trPr>
          <w:trHeight w:val="601"/>
        </w:trPr>
        <w:tc>
          <w:tcPr>
            <w:tcW w:w="941" w:type="pct"/>
            <w:vMerge/>
          </w:tcPr>
          <w:p w:rsidR="004E0DC6" w:rsidRPr="00643B5B" w:rsidRDefault="004E0DC6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4E0DC6" w:rsidRPr="00643B5B" w:rsidRDefault="004E0DC6" w:rsidP="00643B5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04" w:type="pct"/>
            <w:vMerge/>
            <w:vAlign w:val="center"/>
          </w:tcPr>
          <w:p w:rsidR="004E0DC6" w:rsidRPr="00643B5B" w:rsidRDefault="004E0DC6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0DC6" w:rsidRPr="00643B5B" w:rsidTr="004E0DC6">
        <w:trPr>
          <w:trHeight w:val="521"/>
        </w:trPr>
        <w:tc>
          <w:tcPr>
            <w:tcW w:w="941" w:type="pct"/>
            <w:vMerge/>
          </w:tcPr>
          <w:p w:rsidR="004E0DC6" w:rsidRPr="00643B5B" w:rsidRDefault="004E0DC6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4E0DC6" w:rsidRPr="00643B5B" w:rsidRDefault="00F4652E" w:rsidP="00F4652E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 w:rsidR="004E0DC6"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4.  </w:t>
            </w:r>
            <w:r w:rsidR="004E0DC6"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дбор и размещение оборудования, инвентаря, посуды для процессов обработки и приготовления полуфабрикатов из рыбы. </w:t>
            </w:r>
          </w:p>
        </w:tc>
        <w:tc>
          <w:tcPr>
            <w:tcW w:w="404" w:type="pct"/>
            <w:vAlign w:val="center"/>
          </w:tcPr>
          <w:p w:rsidR="004E0DC6" w:rsidRPr="00643B5B" w:rsidRDefault="004E0DC6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4E0DC6" w:rsidRPr="00643B5B" w:rsidTr="003D02BA">
        <w:trPr>
          <w:trHeight w:val="566"/>
        </w:trPr>
        <w:tc>
          <w:tcPr>
            <w:tcW w:w="941" w:type="pct"/>
            <w:vMerge/>
          </w:tcPr>
          <w:p w:rsidR="004E0DC6" w:rsidRPr="00643B5B" w:rsidRDefault="004E0DC6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4E0DC6" w:rsidRPr="00643B5B" w:rsidRDefault="00F4652E" w:rsidP="00F4652E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 w:rsidR="004E0DC6"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5.  </w:t>
            </w:r>
            <w:r w:rsidR="004E0DC6"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Тренинг по освоению правил безопасной эксплуатации рыбоочистительной машины, ручной рыбочистки</w:t>
            </w:r>
          </w:p>
        </w:tc>
        <w:tc>
          <w:tcPr>
            <w:tcW w:w="404" w:type="pct"/>
            <w:vAlign w:val="center"/>
          </w:tcPr>
          <w:p w:rsidR="004E0DC6" w:rsidRPr="00643B5B" w:rsidRDefault="004E0DC6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1F06E0" w:rsidRPr="00643B5B" w:rsidTr="003D02BA">
        <w:tc>
          <w:tcPr>
            <w:tcW w:w="941" w:type="pct"/>
            <w:vMerge w:val="restart"/>
          </w:tcPr>
          <w:p w:rsidR="001F06E0" w:rsidRPr="00643B5B" w:rsidRDefault="001F06E0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1.4. </w:t>
            </w:r>
          </w:p>
          <w:p w:rsidR="001F06E0" w:rsidRPr="00643B5B" w:rsidRDefault="001F06E0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Организация и техническое оснащение работ по обработке мясных продуктов, </w:t>
            </w:r>
            <w:r w:rsidRPr="00643B5B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lastRenderedPageBreak/>
              <w:t>домашней птицы, дичи, кролика, приготовления полуфабрикатов из них</w:t>
            </w:r>
          </w:p>
        </w:tc>
        <w:tc>
          <w:tcPr>
            <w:tcW w:w="3655" w:type="pct"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1F06E0" w:rsidRPr="00643B5B" w:rsidTr="003D02BA">
        <w:tc>
          <w:tcPr>
            <w:tcW w:w="941" w:type="pct"/>
            <w:vMerge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1F06E0" w:rsidRPr="00643B5B" w:rsidRDefault="001F06E0" w:rsidP="00643B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процесса механической кулинарной обработки мясных продуктов, домашней птицы, дичи, кролика, приготовления полуфабрикатов из них. Требования к организации рабочих мест. Правила безопасной организации работ</w:t>
            </w:r>
          </w:p>
        </w:tc>
        <w:tc>
          <w:tcPr>
            <w:tcW w:w="404" w:type="pct"/>
            <w:vMerge/>
            <w:vAlign w:val="center"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06E0" w:rsidRPr="00643B5B" w:rsidTr="003D02BA">
        <w:tc>
          <w:tcPr>
            <w:tcW w:w="941" w:type="pct"/>
            <w:vMerge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1F06E0" w:rsidRPr="00643B5B" w:rsidRDefault="001F06E0" w:rsidP="00643B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инвентаря,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инструментов, используемых  для обработки мясных продуктов, домашней птицы, дичи, кролика и приготовления полуфабрикатов из них</w:t>
            </w:r>
          </w:p>
        </w:tc>
        <w:tc>
          <w:tcPr>
            <w:tcW w:w="404" w:type="pct"/>
            <w:vMerge/>
            <w:vAlign w:val="center"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06E0" w:rsidRPr="00643B5B" w:rsidTr="003D02BA">
        <w:tc>
          <w:tcPr>
            <w:tcW w:w="941" w:type="pct"/>
            <w:vMerge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1F06E0" w:rsidRPr="00643B5B" w:rsidRDefault="001F06E0" w:rsidP="00643B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 хранения обработанных мясных продуктов, домашней птицы, дичи, кролика, полуфабрикатов из них в охлажденном, замороженном, вакуумированном виде</w:t>
            </w:r>
          </w:p>
        </w:tc>
        <w:tc>
          <w:tcPr>
            <w:tcW w:w="404" w:type="pct"/>
            <w:vMerge/>
            <w:vAlign w:val="center"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06E0" w:rsidRPr="00643B5B" w:rsidTr="001F06E0">
        <w:trPr>
          <w:trHeight w:val="317"/>
        </w:trPr>
        <w:tc>
          <w:tcPr>
            <w:tcW w:w="941" w:type="pct"/>
            <w:vMerge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1F06E0" w:rsidRPr="00643B5B" w:rsidRDefault="001F06E0" w:rsidP="00643B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04" w:type="pct"/>
            <w:vMerge/>
            <w:vAlign w:val="center"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06E0" w:rsidRPr="00643B5B" w:rsidTr="003D02BA">
        <w:trPr>
          <w:trHeight w:val="317"/>
        </w:trPr>
        <w:tc>
          <w:tcPr>
            <w:tcW w:w="941" w:type="pct"/>
            <w:vMerge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1F06E0" w:rsidRPr="00D726AA" w:rsidRDefault="00D726AA" w:rsidP="00643B5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726AA">
              <w:rPr>
                <w:rFonts w:ascii="Times New Roman" w:hAnsi="Times New Roman" w:cs="Times New Roman"/>
                <w:b/>
                <w:sz w:val="24"/>
              </w:rPr>
              <w:t>Итоговая контрольная работа по МДК.01.01</w:t>
            </w:r>
          </w:p>
        </w:tc>
        <w:tc>
          <w:tcPr>
            <w:tcW w:w="404" w:type="pct"/>
            <w:vMerge/>
            <w:vAlign w:val="center"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06E0" w:rsidRPr="00643B5B" w:rsidTr="003D02BA">
        <w:tc>
          <w:tcPr>
            <w:tcW w:w="941" w:type="pct"/>
            <w:vMerge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1F06E0" w:rsidRPr="00643B5B" w:rsidRDefault="001F06E0" w:rsidP="00311763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6. 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рабочих мест по обработке мясных продуктов, домашней птицы, дичи, кролика</w:t>
            </w:r>
          </w:p>
        </w:tc>
        <w:tc>
          <w:tcPr>
            <w:tcW w:w="404" w:type="pct"/>
            <w:vAlign w:val="center"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1F06E0" w:rsidRPr="00643B5B" w:rsidTr="003D02BA">
        <w:tc>
          <w:tcPr>
            <w:tcW w:w="941" w:type="pct"/>
            <w:vMerge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1F06E0" w:rsidRPr="00643B5B" w:rsidRDefault="001F06E0" w:rsidP="00311763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7.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рабочих мест по приготовлению полуфабрикатов из котлетной массы</w:t>
            </w:r>
          </w:p>
        </w:tc>
        <w:tc>
          <w:tcPr>
            <w:tcW w:w="404" w:type="pct"/>
            <w:vAlign w:val="center"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1F06E0" w:rsidRPr="00643B5B" w:rsidTr="003D02BA">
        <w:tc>
          <w:tcPr>
            <w:tcW w:w="941" w:type="pct"/>
            <w:vMerge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1F06E0" w:rsidRPr="00643B5B" w:rsidRDefault="001F06E0" w:rsidP="00311763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8. 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тработка практических приемов безопасной эксплуатации электромясорубки, куттера</w:t>
            </w:r>
          </w:p>
        </w:tc>
        <w:tc>
          <w:tcPr>
            <w:tcW w:w="404" w:type="pct"/>
            <w:vAlign w:val="center"/>
          </w:tcPr>
          <w:p w:rsidR="001F06E0" w:rsidRPr="00643B5B" w:rsidRDefault="001F06E0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643B5B" w:rsidRPr="00643B5B" w:rsidTr="003D02BA">
        <w:tc>
          <w:tcPr>
            <w:tcW w:w="4596" w:type="pct"/>
            <w:gridSpan w:val="2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аздел модуля 2. </w:t>
            </w:r>
          </w:p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  <w:tc>
          <w:tcPr>
            <w:tcW w:w="404" w:type="pct"/>
            <w:vAlign w:val="center"/>
          </w:tcPr>
          <w:p w:rsidR="00643B5B" w:rsidRPr="0032545D" w:rsidRDefault="0032545D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</w:tr>
      <w:tr w:rsidR="00643B5B" w:rsidRPr="00643B5B" w:rsidTr="003D02BA">
        <w:tc>
          <w:tcPr>
            <w:tcW w:w="4596" w:type="pct"/>
            <w:gridSpan w:val="2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МДК 01.02.  </w:t>
            </w:r>
            <w:r w:rsidRPr="00643B5B">
              <w:rPr>
                <w:rFonts w:ascii="Times New Roman" w:eastAsia="MS Mincho" w:hAnsi="Times New Roman" w:cs="Calibri"/>
                <w:bCs/>
                <w:iCs/>
                <w:sz w:val="24"/>
                <w:szCs w:val="24"/>
                <w:u w:color="008000"/>
              </w:rPr>
              <w:t xml:space="preserve">Процессы </w:t>
            </w:r>
            <w:r w:rsidRPr="00643B5B">
              <w:rPr>
                <w:rFonts w:ascii="Times New Roman" w:eastAsia="MS Mincho" w:hAnsi="Times New Roman" w:cs="Calibri"/>
                <w:sz w:val="24"/>
                <w:szCs w:val="24"/>
              </w:rPr>
              <w:t xml:space="preserve">приготовления, </w:t>
            </w:r>
            <w:r w:rsidRPr="00643B5B">
              <w:rPr>
                <w:rFonts w:ascii="Times New Roman" w:eastAsia="MS Mincho" w:hAnsi="Times New Roman" w:cs="Calibri"/>
                <w:sz w:val="24"/>
                <w:szCs w:val="24"/>
                <w:u w:color="FF0000"/>
              </w:rPr>
              <w:t>подготовки к реализации</w:t>
            </w:r>
            <w:r w:rsidRPr="00643B5B">
              <w:rPr>
                <w:rFonts w:ascii="Times New Roman" w:eastAsia="MS Mincho" w:hAnsi="Times New Roman" w:cs="Calibri"/>
                <w:sz w:val="24"/>
                <w:szCs w:val="24"/>
              </w:rPr>
              <w:t xml:space="preserve"> кулинарных полуфабрикатов</w:t>
            </w:r>
          </w:p>
        </w:tc>
        <w:tc>
          <w:tcPr>
            <w:tcW w:w="404" w:type="pct"/>
            <w:vAlign w:val="center"/>
          </w:tcPr>
          <w:p w:rsidR="00643B5B" w:rsidRPr="003D02BA" w:rsidRDefault="003D02B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</w:tr>
      <w:tr w:rsidR="00D9153A" w:rsidRPr="00643B5B" w:rsidTr="003D02BA">
        <w:tc>
          <w:tcPr>
            <w:tcW w:w="941" w:type="pct"/>
            <w:vMerge w:val="restart"/>
          </w:tcPr>
          <w:p w:rsidR="00D9153A" w:rsidRPr="00643B5B" w:rsidRDefault="00D9153A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Тема 2.1</w:t>
            </w:r>
          </w:p>
          <w:p w:rsidR="00D9153A" w:rsidRPr="009C00B2" w:rsidRDefault="00D9153A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3B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работка, нарезка, формовка овощей и грибов</w:t>
            </w:r>
            <w:r w:rsidRPr="00643B5B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55" w:type="pct"/>
          </w:tcPr>
          <w:p w:rsidR="00D9153A" w:rsidRPr="00643B5B" w:rsidRDefault="00D9153A" w:rsidP="00643B5B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D9153A" w:rsidRPr="0094059B" w:rsidRDefault="00045B03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D9153A" w:rsidRPr="00643B5B" w:rsidTr="003D02BA">
        <w:tc>
          <w:tcPr>
            <w:tcW w:w="941" w:type="pct"/>
            <w:vMerge/>
          </w:tcPr>
          <w:p w:rsidR="00D9153A" w:rsidRPr="00643B5B" w:rsidRDefault="00D9153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D9153A" w:rsidRPr="00643B5B" w:rsidRDefault="00D9153A" w:rsidP="00643B5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традиционных видов овощей, грибов. Органолептическая оценка качества и безопасности овощей и грибов</w:t>
            </w:r>
          </w:p>
        </w:tc>
        <w:tc>
          <w:tcPr>
            <w:tcW w:w="404" w:type="pct"/>
            <w:vMerge/>
            <w:vAlign w:val="center"/>
          </w:tcPr>
          <w:p w:rsidR="00D9153A" w:rsidRPr="00643B5B" w:rsidRDefault="00D9153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9153A" w:rsidRPr="00643B5B" w:rsidTr="002A1022">
        <w:trPr>
          <w:trHeight w:val="788"/>
        </w:trPr>
        <w:tc>
          <w:tcPr>
            <w:tcW w:w="941" w:type="pct"/>
            <w:vMerge/>
          </w:tcPr>
          <w:p w:rsidR="00D9153A" w:rsidRPr="00643B5B" w:rsidRDefault="00D9153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D9153A" w:rsidRPr="00643B5B" w:rsidRDefault="00D9153A" w:rsidP="00643B5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механической кулинарной обработки, нарезки клубнеплодов, корнеплодов, капустных, луковых, плодовых, салатно-шпинатных овощей, зелени, грибов. Формы нарезки, кулинарное назначение.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е наименования форм нарезки. </w:t>
            </w:r>
          </w:p>
        </w:tc>
        <w:tc>
          <w:tcPr>
            <w:tcW w:w="404" w:type="pct"/>
            <w:vMerge/>
            <w:vAlign w:val="center"/>
          </w:tcPr>
          <w:p w:rsidR="00D9153A" w:rsidRPr="00643B5B" w:rsidRDefault="00D9153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9153A" w:rsidRPr="00643B5B" w:rsidTr="003D02BA">
        <w:trPr>
          <w:trHeight w:val="1149"/>
        </w:trPr>
        <w:tc>
          <w:tcPr>
            <w:tcW w:w="941" w:type="pct"/>
            <w:vMerge/>
          </w:tcPr>
          <w:p w:rsidR="00D9153A" w:rsidRPr="00643B5B" w:rsidRDefault="00D9153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D9153A" w:rsidRPr="00643B5B" w:rsidRDefault="00D9153A" w:rsidP="00643B5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вощей и грибов к фаршированию,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пособы минимизации отходов при обработке и нарезке</w:t>
            </w: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.  Предохранение от потемнения обработанного картофеля, грибов. Удаление излишней горечи у некоторых видов овощей и грибов. Кулинарное использование, требования к качеству обработанных овощей, плодов и грибов</w:t>
            </w:r>
          </w:p>
        </w:tc>
        <w:tc>
          <w:tcPr>
            <w:tcW w:w="404" w:type="pct"/>
            <w:vMerge/>
            <w:vAlign w:val="center"/>
          </w:tcPr>
          <w:p w:rsidR="00D9153A" w:rsidRPr="00643B5B" w:rsidRDefault="00D9153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9153A" w:rsidRPr="00643B5B" w:rsidTr="00D9153A">
        <w:trPr>
          <w:trHeight w:val="317"/>
        </w:trPr>
        <w:tc>
          <w:tcPr>
            <w:tcW w:w="941" w:type="pct"/>
            <w:vMerge/>
          </w:tcPr>
          <w:p w:rsidR="00D9153A" w:rsidRPr="00643B5B" w:rsidRDefault="00D9153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D9153A" w:rsidRPr="00643B5B" w:rsidRDefault="00D9153A" w:rsidP="00643B5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Характеристика способов хранения обработанных и нарезанных овощей и грибов: интенсивное охлаждение, шоковая заморозка, вакуумирование: условия, температурный режим, сроки хранения</w:t>
            </w:r>
            <w:r w:rsidRPr="00643B5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04" w:type="pct"/>
            <w:vMerge/>
            <w:vAlign w:val="center"/>
          </w:tcPr>
          <w:p w:rsidR="00D9153A" w:rsidRPr="00643B5B" w:rsidRDefault="00D9153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9153A" w:rsidRPr="00643B5B" w:rsidTr="003D02BA">
        <w:tc>
          <w:tcPr>
            <w:tcW w:w="941" w:type="pct"/>
            <w:vMerge/>
          </w:tcPr>
          <w:p w:rsidR="00D9153A" w:rsidRPr="00643B5B" w:rsidRDefault="00D9153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D9153A" w:rsidRPr="00643B5B" w:rsidRDefault="00D9153A" w:rsidP="00643B5B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и нарезка картофеля и других клубнеплодов. Методы защиты от потемнения обработанного картофеля. Обработка, нарезка корнепл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" w:type="pct"/>
            <w:vAlign w:val="center"/>
          </w:tcPr>
          <w:p w:rsidR="00D9153A" w:rsidRPr="00FA1651" w:rsidRDefault="00D9153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D9153A" w:rsidRPr="00643B5B" w:rsidTr="003D02BA">
        <w:trPr>
          <w:trHeight w:val="77"/>
        </w:trPr>
        <w:tc>
          <w:tcPr>
            <w:tcW w:w="941" w:type="pct"/>
            <w:vMerge/>
          </w:tcPr>
          <w:p w:rsidR="00D9153A" w:rsidRPr="00643B5B" w:rsidRDefault="00D9153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D9153A" w:rsidRPr="00643B5B" w:rsidRDefault="00D9153A" w:rsidP="00643B5B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A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абораторная работа № 2</w:t>
            </w:r>
            <w:r w:rsidRPr="00643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ботка, нарезка плодовых, капустных, луковых, салатно-шпинатных овощей и зелени. Подготовка белокочанной  капусты к фаршированию и для приготовления голубцов </w:t>
            </w: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шницеля капустного, капустных шариков. Подготовка к фаршированию плодовых овощей (перца, кабачков, баклажан, помидоров)</w:t>
            </w:r>
          </w:p>
        </w:tc>
        <w:tc>
          <w:tcPr>
            <w:tcW w:w="404" w:type="pct"/>
            <w:vAlign w:val="center"/>
          </w:tcPr>
          <w:p w:rsidR="00D9153A" w:rsidRPr="00643B5B" w:rsidRDefault="00D9153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</w:tr>
      <w:tr w:rsidR="00643B5B" w:rsidRPr="00643B5B" w:rsidTr="003D02BA">
        <w:tc>
          <w:tcPr>
            <w:tcW w:w="941" w:type="pct"/>
            <w:vMerge w:val="restart"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2.2. </w:t>
            </w:r>
          </w:p>
          <w:p w:rsidR="00643B5B" w:rsidRPr="001B37DD" w:rsidRDefault="00643B5B" w:rsidP="00643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работка рыбы и нерыбного водного сырья</w:t>
            </w:r>
          </w:p>
          <w:p w:rsidR="00B66CB8" w:rsidRPr="001B37DD" w:rsidRDefault="00B66CB8" w:rsidP="00643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643B5B" w:rsidRPr="00F0778C" w:rsidRDefault="00F0778C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рыбы, нерыбного водного сырья. Органолептическая оценка качества и безопасности рыбы, нерыбного водного сырья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особы подготовки рыбы и нерыбного водного сырья к обработке: размораживание замороженной, вымачивание соленой рыбы, подготовка нерыбного водного сырья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Методы разделки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ыбы</w:t>
            </w: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 костным скелетом (чешуйчатой, бесчешуйчатой, округлой и плоской формы, крупной, средней и мелкой)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, последовательность приготовления обработанной рыбы в целом и пластованном виде. Способы минимизации отходов. Требования к качеству, безопасности, у</w:t>
            </w: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ия и сроки хранения обработанной рыбы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Методы обработки нерыбного водного сырья, способы минимизации отходов. Требования к качеству, безопасности, условия и сроки хранения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 w:val="restart"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2.3 </w:t>
            </w:r>
          </w:p>
          <w:p w:rsidR="00B66CB8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43B5B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иготовление полуфабрикатов из рыбы</w:t>
            </w:r>
          </w:p>
          <w:p w:rsidR="00B66CB8" w:rsidRPr="00B66CB8" w:rsidRDefault="00B66CB8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643B5B" w:rsidRPr="00F0778C" w:rsidRDefault="00045B03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Классификация, ассортимент, кулинарное назначение полуфабрикатов из рыбы, нерыбного водного сырья.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C47783" w:rsidRPr="00C47783" w:rsidRDefault="00643B5B" w:rsidP="00643B5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 полуфабрикатов из рыбы: тушка с головой, тушка без головы, «кругляши», порционный кусок непластованной рыбы (стейк), филе с кожей и реберными костями, филе с кожей без костей, чистое филе, «бабочка», рулетики, мелкие куски рыбы, порционные полуфабрикаты, панированные в различных панировках. </w:t>
            </w:r>
          </w:p>
          <w:p w:rsidR="00643B5B" w:rsidRPr="00643B5B" w:rsidRDefault="00643B5B" w:rsidP="00643B5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пособы и техника маринования, панирования, формования полуфабрикатов из рыбы.  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 рыбной котлетной массы и  полуфабрикатов из нее.  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10072F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бработка рыбы с костным скелетом.</w:t>
            </w: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готовление порционных полуфабрикатов из рыбы. </w:t>
            </w:r>
          </w:p>
        </w:tc>
        <w:tc>
          <w:tcPr>
            <w:tcW w:w="404" w:type="pct"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10072F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готовление полуфабрикатов из рыбной котлетной массы</w:t>
            </w:r>
          </w:p>
        </w:tc>
        <w:tc>
          <w:tcPr>
            <w:tcW w:w="404" w:type="pct"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10072F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бработка нерыбного водного сырья</w:t>
            </w:r>
          </w:p>
        </w:tc>
        <w:tc>
          <w:tcPr>
            <w:tcW w:w="404" w:type="pct"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43B5B" w:rsidRPr="00643B5B" w:rsidTr="003D02BA">
        <w:trPr>
          <w:trHeight w:val="339"/>
        </w:trPr>
        <w:tc>
          <w:tcPr>
            <w:tcW w:w="941" w:type="pct"/>
            <w:vMerge w:val="restart"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2.4 </w:t>
            </w:r>
          </w:p>
          <w:p w:rsidR="00643B5B" w:rsidRPr="001B37DD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Обработка, подготовка мяса,  мясных продуктов</w:t>
            </w:r>
          </w:p>
          <w:p w:rsidR="00B66CB8" w:rsidRPr="001B37DD" w:rsidRDefault="00B66CB8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  <w:p w:rsidR="00B66CB8" w:rsidRPr="001B37DD" w:rsidRDefault="00B66CB8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643B5B" w:rsidRPr="007D078A" w:rsidRDefault="007D078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643B5B" w:rsidRPr="00643B5B" w:rsidTr="003D02BA">
        <w:trPr>
          <w:trHeight w:val="395"/>
        </w:trPr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4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ссортимент,  основные характеристики, пищевая ценность, требования к качеству, условия и сроки хранения </w:t>
            </w:r>
            <w:r w:rsidRPr="00643B5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мяса и мясного сырья.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4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рганолептическая оценка качества, безопасности мяса, мясного сырья.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4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ледовательность выполнения и характеристика технологических операций механической кулинарной обработки мяса: оттаивание мороженого мяса, обмывание, обсушивание, кулинарный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разруб туш говядины, баранины, свинины, телятины, обвалка, зачистка, жиловка.  Способы минимизации отходов в процессе подготовки сырья и его обработке. Хранение, кулинарное назначение частей туши говядины, баранины, свинины, телятины.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4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Механическая кулинарная обработка мясных продуктов. Способы минимизации отходов в процессе подготовки сырья и его обработки. Хранение, кулинарное назначение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 w:val="restart"/>
          </w:tcPr>
          <w:p w:rsidR="00643B5B" w:rsidRPr="00B66CB8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Тема 2.5 </w:t>
            </w:r>
          </w:p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Приготовление полуфабрикатов из мяса, мясных продуктов</w:t>
            </w:r>
          </w:p>
        </w:tc>
        <w:tc>
          <w:tcPr>
            <w:tcW w:w="3655" w:type="pct"/>
          </w:tcPr>
          <w:p w:rsidR="00643B5B" w:rsidRPr="00643B5B" w:rsidRDefault="00643B5B" w:rsidP="00643B5B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643B5B" w:rsidRPr="007D078A" w:rsidRDefault="00B66CB8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</w:t>
            </w:r>
            <w:r w:rsidR="007D078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Классификация, ассортимент, кулинарное назначение полуфабрикатов из мяса, мясного сырья. Характеристика методов приготовления полуфабрикатов из мяса.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Технологический процесс приготовления крупнокусковых, порционных, мелкокусковых полуфабрикатов из мяса говядины, баранины, свинины, телятины. Кулинарное назначение, требования к качеству, условия и сроки хранения.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Технологический процесс приготовления мясной рубленой массы с хлебом    и  без,  полуфабрикатов  из них.   Кулинарное назначение, требования к качеству, условия и сроки хранения.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FC0F95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="00FC0F9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6.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крупнокусковых, порционных, мелкокусковых полуфабрикатов из мяса.</w:t>
            </w:r>
          </w:p>
        </w:tc>
        <w:tc>
          <w:tcPr>
            <w:tcW w:w="404" w:type="pct"/>
          </w:tcPr>
          <w:p w:rsidR="00643B5B" w:rsidRPr="00FA1651" w:rsidRDefault="00FA1651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FC0F9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7.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полуфабрикатов из рубленой  мясной массы с хлебом и без</w:t>
            </w: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43B5B" w:rsidRPr="00643B5B" w:rsidTr="003D02BA">
        <w:tc>
          <w:tcPr>
            <w:tcW w:w="941" w:type="pct"/>
            <w:vMerge w:val="restart"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Тема 2.6</w:t>
            </w:r>
          </w:p>
          <w:p w:rsidR="00643B5B" w:rsidRPr="001B37DD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работка домашней птицы, дичи, кролика</w:t>
            </w:r>
          </w:p>
          <w:p w:rsidR="00B66CB8" w:rsidRPr="001B37DD" w:rsidRDefault="00B66CB8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643B5B" w:rsidRPr="00643B5B" w:rsidRDefault="00F55308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Основные характеристики, пищевая ценность, требования к качеству, условия и сроки хранения домашней птицы, пернатой дичи, кролика.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ценка качества и безопасности.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Методы обработки домашней птицы и пернатой дичи, кролика. Виды заправки тушек домашней птицы, дичи, кулинарное назначение</w:t>
            </w:r>
            <w:r w:rsidRPr="00643B5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04" w:type="pct"/>
            <w:vMerge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 w:val="restart"/>
          </w:tcPr>
          <w:p w:rsidR="00643B5B" w:rsidRPr="00643B5B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Тема 2.7</w:t>
            </w:r>
          </w:p>
          <w:p w:rsidR="00643B5B" w:rsidRPr="00B66CB8" w:rsidRDefault="00643B5B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 полуфабрикатов из домашней птицы, дичи, кролика</w:t>
            </w:r>
            <w:r w:rsidR="00B66CB8" w:rsidRPr="00B66CB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B66CB8" w:rsidRPr="001B37DD" w:rsidRDefault="00B66CB8" w:rsidP="00643B5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643B5B" w:rsidRPr="007D078A" w:rsidRDefault="007D078A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Классификация, ассортимент, характеристика, требования к качеству полуфабрикатов из домашней птицы, дичи, кролика</w:t>
            </w:r>
          </w:p>
        </w:tc>
        <w:tc>
          <w:tcPr>
            <w:tcW w:w="404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Технологический процесс приготовления порционных, мелкокусковых полуфабрикатов из домашней птицы, дичи, кролика. Кулинарное назначение, требования к качеству, условия и сроки хранения.</w:t>
            </w:r>
          </w:p>
        </w:tc>
        <w:tc>
          <w:tcPr>
            <w:tcW w:w="404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43B5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котлетной массы из птицы и полуфабрикатов из нее. Требования к качеству, условия и сроки хранения.</w:t>
            </w:r>
          </w:p>
        </w:tc>
        <w:tc>
          <w:tcPr>
            <w:tcW w:w="404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B5B" w:rsidRPr="00643B5B" w:rsidTr="003D02BA">
        <w:trPr>
          <w:trHeight w:val="290"/>
        </w:trPr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94190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="0069419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8.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работка домашней птицы,  приготовление порционных и мелкокусковых полуфабрикатов, полуфабрикатов из филе птицы.</w:t>
            </w:r>
          </w:p>
        </w:tc>
        <w:tc>
          <w:tcPr>
            <w:tcW w:w="404" w:type="pct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643B5B" w:rsidRPr="00643B5B" w:rsidTr="003D02BA">
        <w:trPr>
          <w:trHeight w:val="290"/>
        </w:trPr>
        <w:tc>
          <w:tcPr>
            <w:tcW w:w="941" w:type="pct"/>
            <w:vMerge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55" w:type="pct"/>
          </w:tcPr>
          <w:p w:rsidR="00643B5B" w:rsidRPr="00643B5B" w:rsidRDefault="00643B5B" w:rsidP="00694190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r w:rsidR="0069419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9.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работка домашней птицы,  дичи, заправка тушек. Приготовление котлетной массы из птицы и полуфабрикатов из нее.</w:t>
            </w:r>
          </w:p>
        </w:tc>
        <w:tc>
          <w:tcPr>
            <w:tcW w:w="404" w:type="pct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643B5B" w:rsidRPr="00643B5B" w:rsidTr="003D02BA">
        <w:tc>
          <w:tcPr>
            <w:tcW w:w="4596" w:type="pct"/>
            <w:gridSpan w:val="2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Учебная практика ПМ 01</w:t>
            </w:r>
          </w:p>
          <w:p w:rsidR="00643B5B" w:rsidRPr="00643B5B" w:rsidRDefault="00643B5B" w:rsidP="00643B5B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рупнокусковых полуфабрикатов из мяса, </w:t>
            </w: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мясных субпродуктов, домашней птицы, дичи, кролика перед обработкой.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льчать пряности и приправы вручную и механическим способом.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ить полуфабрикаты из мяса, мясных продуктов крупнокусковые, порционные, мелкокусковые.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заправку тушек домашней птицы, дичи, подготовку к последующей тепловой обработке.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ить порционные и мелкокусковые полуфабрикаты из домашней птицы, дичи, кролика.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езать вручную и механическим способом различными формами, подготавливать к фаршированию традиционные виды овощей, плодов и грибов.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ить полуфабрикаты из мясной рубленой массы с хлебом и без.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качество обработанных овощей, плодов и грибов, рыбы, мяса, мясных продуктов, домашней птицы, дичи, кролика</w:t>
            </w: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рганолептическим способом</w:t>
            </w: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лаждать, замораживать, вакуумировать обработанные овощи, плоды и грибы, полуфабрикаты из рыбы, мяса, мясных продуктов, домашней птицы, дичи, кролика.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ранить обработанные овощи, плоды и грибы, предохранять от потемнения обработанные овощи и грибы, удалять </w:t>
            </w: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лишнюю горечь.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Хранить обработанную рыбу, мясо, мясные продукты, домашнюю птицу, дичь, кролика и полуфабрикаты из них в охлажденном и замороженном виде.  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ционировать (комплектовать) обработанное сырье, полуфабрикаты из него. Упаковывать на вынос или для транспортирования.</w:t>
            </w:r>
          </w:p>
          <w:p w:rsidR="00643B5B" w:rsidRPr="00643B5B" w:rsidRDefault="00643B5B" w:rsidP="00643B5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404" w:type="pct"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72</w:t>
            </w:r>
          </w:p>
        </w:tc>
      </w:tr>
      <w:tr w:rsidR="00643B5B" w:rsidRPr="00643B5B" w:rsidTr="003D02BA">
        <w:tc>
          <w:tcPr>
            <w:tcW w:w="4596" w:type="pct"/>
            <w:gridSpan w:val="2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Производственная практика ПМ 01</w:t>
            </w:r>
          </w:p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Виды работ:</w:t>
            </w:r>
          </w:p>
          <w:p w:rsidR="00643B5B" w:rsidRPr="00643B5B" w:rsidRDefault="00643B5B" w:rsidP="00643B5B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643B5B" w:rsidRPr="00643B5B" w:rsidRDefault="00643B5B" w:rsidP="00643B5B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  <w:p w:rsidR="00643B5B" w:rsidRPr="00643B5B" w:rsidRDefault="00643B5B" w:rsidP="00643B5B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:rsidR="00643B5B" w:rsidRPr="00643B5B" w:rsidRDefault="00643B5B" w:rsidP="00643B5B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:rsidR="00643B5B" w:rsidRPr="00643B5B" w:rsidRDefault="00643B5B" w:rsidP="00643B5B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птицы. дичи, кролика различными методами. </w:t>
            </w:r>
          </w:p>
          <w:p w:rsidR="00643B5B" w:rsidRPr="00643B5B" w:rsidRDefault="00643B5B" w:rsidP="00643B5B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готовка к хранению (вакуумрование, охлаждение, замораживание), порционирование (комплектование), упаковка для отпуска на вынос, транспортирования.</w:t>
            </w:r>
          </w:p>
          <w:p w:rsidR="00643B5B" w:rsidRPr="00643B5B" w:rsidRDefault="00643B5B" w:rsidP="00643B5B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Хранение обработанного сырья, полуфабрикатов из рыбы, нерыбного водного сырья, мяса, мясных продуктов, домашней птицы. дичи, кролика с учетом требований по безопасности обработанного сырья и готовой продукции.</w:t>
            </w:r>
          </w:p>
          <w:p w:rsidR="00643B5B" w:rsidRPr="00643B5B" w:rsidRDefault="00643B5B" w:rsidP="00643B5B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:rsidR="00643B5B" w:rsidRPr="00643B5B" w:rsidRDefault="00643B5B" w:rsidP="00643B5B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едение расчетов с потребителем при отпуске на вынос</w:t>
            </w:r>
          </w:p>
          <w:p w:rsidR="00643B5B" w:rsidRPr="00643B5B" w:rsidRDefault="00643B5B" w:rsidP="00643B5B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643B5B" w:rsidRPr="00643B5B" w:rsidRDefault="00643B5B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643B5B" w:rsidRPr="00643B5B" w:rsidTr="003D02BA">
        <w:tc>
          <w:tcPr>
            <w:tcW w:w="4596" w:type="pct"/>
            <w:gridSpan w:val="2"/>
          </w:tcPr>
          <w:p w:rsidR="00643B5B" w:rsidRPr="00643B5B" w:rsidRDefault="00643B5B" w:rsidP="00EA623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  <w:r w:rsidR="002971A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vAlign w:val="center"/>
          </w:tcPr>
          <w:p w:rsidR="00643B5B" w:rsidRPr="00EA623C" w:rsidRDefault="008E1EE4" w:rsidP="00643B5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2</w:t>
            </w:r>
            <w:r w:rsidR="00EA623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</w:tr>
    </w:tbl>
    <w:p w:rsidR="00643B5B" w:rsidRPr="00643B5B" w:rsidRDefault="00643B5B" w:rsidP="00643B5B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trike/>
          <w:sz w:val="24"/>
          <w:szCs w:val="24"/>
        </w:rPr>
        <w:sectPr w:rsidR="00643B5B" w:rsidRPr="00643B5B" w:rsidSect="0014115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43B5B" w:rsidRPr="00643B5B" w:rsidRDefault="00643B5B" w:rsidP="00643B5B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43B5B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3. УСЛОВИЯ РЕАЛИЗАЦИИ ПРОГРАММЫ ПРОФЕССИОНАЛЬНОГО  МОДУЛЯ</w:t>
      </w:r>
    </w:p>
    <w:p w:rsidR="00643B5B" w:rsidRPr="00643B5B" w:rsidRDefault="00643B5B" w:rsidP="00643B5B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</w:rPr>
      </w:pPr>
      <w:r w:rsidRPr="00643B5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3.1. </w:t>
      </w:r>
      <w:r w:rsidRPr="00643B5B">
        <w:rPr>
          <w:rFonts w:ascii="Times New Roman" w:eastAsia="MS Mincho" w:hAnsi="Times New Roman" w:cs="Times New Roman"/>
          <w:bCs/>
          <w:sz w:val="24"/>
          <w:szCs w:val="24"/>
        </w:rPr>
        <w:t>Для реализации программы профессионального модуля предусмотрены следующие специальные помещения:</w:t>
      </w:r>
    </w:p>
    <w:p w:rsidR="00643B5B" w:rsidRPr="00643B5B" w:rsidRDefault="00643B5B" w:rsidP="00643B5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643B5B">
        <w:rPr>
          <w:rFonts w:ascii="Times New Roman" w:eastAsia="MS Mincho" w:hAnsi="Times New Roman" w:cs="Times New Roman"/>
          <w:bCs/>
          <w:sz w:val="24"/>
          <w:szCs w:val="24"/>
        </w:rPr>
        <w:t xml:space="preserve">Кабинеты: </w:t>
      </w:r>
    </w:p>
    <w:p w:rsidR="00643B5B" w:rsidRPr="00643B5B" w:rsidRDefault="00643B5B" w:rsidP="00643B5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43B5B">
        <w:rPr>
          <w:rFonts w:ascii="Times New Roman" w:eastAsia="MS Mincho" w:hAnsi="Times New Roman" w:cs="Times New Roman"/>
          <w:b/>
          <w:bCs/>
          <w:sz w:val="24"/>
          <w:szCs w:val="24"/>
        </w:rPr>
        <w:t>Технического оснащения и организации рабочего места, Технологии кулинарного и кондитерского производства</w:t>
      </w:r>
      <w:r w:rsidRPr="00643B5B">
        <w:rPr>
          <w:rFonts w:ascii="Times New Roman" w:eastAsia="MS Mincho" w:hAnsi="Times New Roman" w:cs="Times New Roman"/>
          <w:bCs/>
          <w:sz w:val="24"/>
          <w:szCs w:val="24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 </w:t>
      </w:r>
      <w:r w:rsidRPr="00643B5B">
        <w:rPr>
          <w:rFonts w:ascii="Times New Roman" w:eastAsia="MS Mincho" w:hAnsi="Times New Roman" w:cs="Times New Roman"/>
          <w:sz w:val="24"/>
          <w:szCs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643B5B">
        <w:rPr>
          <w:rFonts w:ascii="Times New Roman" w:eastAsia="MS Mincho" w:hAnsi="Times New Roman" w:cs="Times New Roman"/>
          <w:sz w:val="24"/>
          <w:szCs w:val="24"/>
          <w:lang w:val="en-US"/>
        </w:rPr>
        <w:t>DVD</w:t>
      </w:r>
      <w:r w:rsidRPr="00643B5B">
        <w:rPr>
          <w:rFonts w:ascii="Times New Roman" w:eastAsia="MS Mincho" w:hAnsi="Times New Roman" w:cs="Times New Roman"/>
          <w:sz w:val="24"/>
          <w:szCs w:val="24"/>
        </w:rPr>
        <w:t xml:space="preserve"> фильмами, мультимедийными пособиями).</w:t>
      </w:r>
    </w:p>
    <w:p w:rsidR="00643B5B" w:rsidRPr="00643B5B" w:rsidRDefault="00643B5B" w:rsidP="00643B5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643B5B">
        <w:rPr>
          <w:rFonts w:ascii="Times New Roman" w:eastAsia="MS Mincho" w:hAnsi="Times New Roman" w:cs="Times New Roman"/>
          <w:bCs/>
          <w:sz w:val="24"/>
          <w:szCs w:val="24"/>
        </w:rPr>
        <w:t xml:space="preserve">Лаборатория: </w:t>
      </w:r>
    </w:p>
    <w:p w:rsidR="00643B5B" w:rsidRPr="008054A5" w:rsidRDefault="00643B5B" w:rsidP="00643B5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643B5B">
        <w:rPr>
          <w:rFonts w:ascii="Times New Roman" w:eastAsia="MS Mincho" w:hAnsi="Times New Roman" w:cs="Times New Roman"/>
          <w:b/>
          <w:bCs/>
          <w:sz w:val="24"/>
          <w:szCs w:val="24"/>
        </w:rPr>
        <w:t>Учебная кухня ресторана</w:t>
      </w:r>
      <w:r w:rsidRPr="00643B5B">
        <w:rPr>
          <w:rFonts w:ascii="Times New Roman" w:eastAsia="MS Mincho" w:hAnsi="Times New Roman" w:cs="Times New Roman"/>
          <w:bCs/>
          <w:sz w:val="24"/>
          <w:szCs w:val="24"/>
        </w:rPr>
        <w:t>, оснащенная в соответствии с п. 6.2.1</w:t>
      </w:r>
      <w:r w:rsidRPr="008054A5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8054A5" w:rsidRPr="008054A5">
        <w:rPr>
          <w:rFonts w:ascii="Times New Roman" w:eastAsia="MS Mincho" w:hAnsi="Times New Roman" w:cs="Times New Roman"/>
          <w:bCs/>
          <w:sz w:val="24"/>
          <w:szCs w:val="24"/>
        </w:rPr>
        <w:t>П</w:t>
      </w:r>
      <w:r w:rsidRPr="008054A5">
        <w:rPr>
          <w:rFonts w:ascii="Times New Roman" w:eastAsia="MS Mincho" w:hAnsi="Times New Roman" w:cs="Times New Roman"/>
          <w:bCs/>
          <w:sz w:val="24"/>
          <w:szCs w:val="24"/>
        </w:rPr>
        <w:t>рограммы по профессии 43.01.09 Повар, кондитер.</w:t>
      </w:r>
    </w:p>
    <w:p w:rsidR="00643B5B" w:rsidRPr="00643B5B" w:rsidRDefault="00643B5B" w:rsidP="00643B5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054A5">
        <w:rPr>
          <w:rFonts w:ascii="Times New Roman" w:eastAsia="MS Mincho" w:hAnsi="Times New Roman" w:cs="Times New Roman"/>
          <w:bCs/>
          <w:sz w:val="24"/>
          <w:szCs w:val="24"/>
        </w:rPr>
        <w:t>Оснащенные  базы практики,  в со</w:t>
      </w:r>
      <w:r w:rsidR="008054A5">
        <w:rPr>
          <w:rFonts w:ascii="Times New Roman" w:eastAsia="MS Mincho" w:hAnsi="Times New Roman" w:cs="Times New Roman"/>
          <w:bCs/>
          <w:sz w:val="24"/>
          <w:szCs w:val="24"/>
        </w:rPr>
        <w:t>ответствии с п  6.2.3  П</w:t>
      </w:r>
      <w:r w:rsidRPr="00643B5B">
        <w:rPr>
          <w:rFonts w:ascii="Times New Roman" w:eastAsia="MS Mincho" w:hAnsi="Times New Roman" w:cs="Times New Roman"/>
          <w:bCs/>
          <w:sz w:val="24"/>
          <w:szCs w:val="24"/>
        </w:rPr>
        <w:t>рограммы по профессии 43.01.09 Повар, кондитер.</w:t>
      </w:r>
    </w:p>
    <w:p w:rsidR="00643B5B" w:rsidRPr="00643B5B" w:rsidRDefault="00643B5B" w:rsidP="00643B5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643B5B" w:rsidRPr="00643B5B" w:rsidRDefault="00643B5B" w:rsidP="00643B5B">
      <w:pPr>
        <w:numPr>
          <w:ilvl w:val="1"/>
          <w:numId w:val="17"/>
        </w:numPr>
        <w:spacing w:before="120" w:after="120" w:line="240" w:lineRule="auto"/>
        <w:ind w:left="113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43B5B">
        <w:rPr>
          <w:rFonts w:ascii="Times New Roman" w:eastAsia="MS Mincho" w:hAnsi="Times New Roman" w:cs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643B5B" w:rsidRPr="00643B5B" w:rsidRDefault="00643B5B" w:rsidP="00643B5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43B5B">
        <w:rPr>
          <w:rFonts w:ascii="Times New Roman" w:eastAsia="MS Mincho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643B5B">
        <w:rPr>
          <w:rFonts w:ascii="Times New Roman" w:eastAsia="MS Mincho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43B5B" w:rsidRPr="00643B5B" w:rsidRDefault="00643B5B" w:rsidP="00643B5B">
      <w:pPr>
        <w:spacing w:after="0" w:line="240" w:lineRule="auto"/>
        <w:ind w:left="360" w:hanging="357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643B5B" w:rsidRPr="00643B5B" w:rsidRDefault="00643B5B" w:rsidP="00643B5B">
      <w:pPr>
        <w:spacing w:after="0" w:line="240" w:lineRule="auto"/>
        <w:ind w:left="1134" w:hanging="357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643B5B">
        <w:rPr>
          <w:rFonts w:ascii="Times New Roman" w:eastAsia="MS Mincho" w:hAnsi="Times New Roman" w:cs="Times New Roman"/>
          <w:b/>
          <w:sz w:val="24"/>
          <w:szCs w:val="24"/>
        </w:rPr>
        <w:t>3.2.1. Печатные издания:</w:t>
      </w:r>
    </w:p>
    <w:p w:rsidR="00643B5B" w:rsidRPr="00FC5E60" w:rsidRDefault="00714D31" w:rsidP="00FC5E60">
      <w:pPr>
        <w:pStyle w:val="ad"/>
        <w:numPr>
          <w:ilvl w:val="0"/>
          <w:numId w:val="28"/>
        </w:numPr>
        <w:contextualSpacing/>
        <w:rPr>
          <w:b/>
        </w:rPr>
      </w:pPr>
      <w:r>
        <w:t>Г</w:t>
      </w:r>
      <w:r w:rsidR="00643B5B" w:rsidRPr="00FC5E60">
        <w:t>ОСТ 31984-2012 Услуги общественного питания. Общие требования.- Введ.  2015-01-01. -  М.: Стандартинформ, 2014.-</w:t>
      </w:r>
      <w:r w:rsidR="00643B5B" w:rsidRPr="00FC5E60">
        <w:rPr>
          <w:lang w:val="en-US"/>
        </w:rPr>
        <w:t>III</w:t>
      </w:r>
      <w:r w:rsidR="00643B5B" w:rsidRPr="00FC5E60">
        <w:t>, 8 с.</w:t>
      </w:r>
    </w:p>
    <w:p w:rsidR="00643B5B" w:rsidRPr="00FC5E60" w:rsidRDefault="00643B5B" w:rsidP="00FC5E60">
      <w:pPr>
        <w:pStyle w:val="ad"/>
        <w:numPr>
          <w:ilvl w:val="0"/>
          <w:numId w:val="28"/>
        </w:numPr>
        <w:spacing w:after="0"/>
        <w:jc w:val="both"/>
        <w:rPr>
          <w:iCs/>
        </w:rPr>
      </w:pPr>
      <w:r w:rsidRPr="00FC5E60">
        <w:rPr>
          <w:iCs/>
        </w:rPr>
        <w:t>ГОСТ 30524-2013 Услуги общественного питания. Требования к персоналу. - Введ. 2016-01-01. -  М.: Стандартинформ, 2014.-</w:t>
      </w:r>
      <w:r w:rsidRPr="00FC5E60">
        <w:rPr>
          <w:iCs/>
          <w:lang w:val="en-US"/>
        </w:rPr>
        <w:t>III</w:t>
      </w:r>
      <w:r w:rsidRPr="00FC5E60">
        <w:rPr>
          <w:iCs/>
        </w:rPr>
        <w:t>, 48 с.</w:t>
      </w:r>
    </w:p>
    <w:p w:rsidR="00643B5B" w:rsidRPr="00FC5E60" w:rsidRDefault="00643B5B" w:rsidP="00FC5E60">
      <w:pPr>
        <w:pStyle w:val="ad"/>
        <w:numPr>
          <w:ilvl w:val="0"/>
          <w:numId w:val="28"/>
        </w:numPr>
        <w:spacing w:after="0"/>
        <w:jc w:val="both"/>
        <w:rPr>
          <w:iCs/>
        </w:rPr>
      </w:pPr>
      <w:r w:rsidRPr="00FC5E60">
        <w:rPr>
          <w:iCs/>
        </w:rPr>
        <w:t>ГОСТ 31985-2013 Услуги общественного питания. Термины и определения.- Введ. 2015-  01-01. -  М.: Стандартинформ, 2014.-</w:t>
      </w:r>
      <w:r w:rsidRPr="00FC5E60">
        <w:rPr>
          <w:iCs/>
          <w:lang w:val="en-US"/>
        </w:rPr>
        <w:t>III</w:t>
      </w:r>
      <w:r w:rsidRPr="00FC5E60">
        <w:rPr>
          <w:iCs/>
        </w:rPr>
        <w:t>, 10 с.</w:t>
      </w:r>
    </w:p>
    <w:p w:rsidR="00643B5B" w:rsidRPr="00FC5E60" w:rsidRDefault="00643B5B" w:rsidP="00FC5E60">
      <w:pPr>
        <w:pStyle w:val="ad"/>
        <w:numPr>
          <w:ilvl w:val="0"/>
          <w:numId w:val="28"/>
        </w:numPr>
        <w:contextualSpacing/>
        <w:jc w:val="both"/>
      </w:pPr>
      <w:r w:rsidRPr="00FC5E60"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FC5E60">
        <w:rPr>
          <w:lang w:val="en-US"/>
        </w:rPr>
        <w:t>III</w:t>
      </w:r>
      <w:r w:rsidRPr="00FC5E60">
        <w:t>, 12 с.</w:t>
      </w:r>
    </w:p>
    <w:p w:rsidR="00643B5B" w:rsidRPr="00FC5E60" w:rsidRDefault="00643B5B" w:rsidP="00FC5E60">
      <w:pPr>
        <w:pStyle w:val="ad"/>
        <w:numPr>
          <w:ilvl w:val="0"/>
          <w:numId w:val="28"/>
        </w:numPr>
        <w:spacing w:after="0"/>
        <w:jc w:val="both"/>
        <w:rPr>
          <w:iCs/>
        </w:rPr>
      </w:pPr>
      <w:r w:rsidRPr="00FC5E60">
        <w:rPr>
          <w:iCs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FC5E60">
        <w:rPr>
          <w:iCs/>
          <w:lang w:val="en-US"/>
        </w:rPr>
        <w:t>III</w:t>
      </w:r>
      <w:r w:rsidRPr="00FC5E60">
        <w:rPr>
          <w:iCs/>
        </w:rPr>
        <w:t>, 12 с.</w:t>
      </w:r>
    </w:p>
    <w:p w:rsidR="00643B5B" w:rsidRPr="00FC5E60" w:rsidRDefault="00643B5B" w:rsidP="00FC5E60">
      <w:pPr>
        <w:pStyle w:val="ad"/>
        <w:numPr>
          <w:ilvl w:val="0"/>
          <w:numId w:val="28"/>
        </w:numPr>
        <w:spacing w:after="0"/>
        <w:jc w:val="both"/>
        <w:rPr>
          <w:iCs/>
        </w:rPr>
      </w:pPr>
      <w:r w:rsidRPr="00FC5E60">
        <w:rPr>
          <w:iCs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FC5E60">
        <w:rPr>
          <w:iCs/>
          <w:lang w:val="en-US"/>
        </w:rPr>
        <w:t>III</w:t>
      </w:r>
      <w:r w:rsidRPr="00FC5E60">
        <w:rPr>
          <w:iCs/>
        </w:rPr>
        <w:t>, 11 с.</w:t>
      </w:r>
    </w:p>
    <w:p w:rsidR="00643B5B" w:rsidRPr="00FC5E60" w:rsidRDefault="00643B5B" w:rsidP="00FC5E60">
      <w:pPr>
        <w:pStyle w:val="ad"/>
        <w:numPr>
          <w:ilvl w:val="0"/>
          <w:numId w:val="28"/>
        </w:numPr>
        <w:spacing w:after="0"/>
        <w:jc w:val="both"/>
        <w:rPr>
          <w:iCs/>
          <w:spacing w:val="-8"/>
        </w:rPr>
      </w:pPr>
      <w:r w:rsidRPr="00FC5E60">
        <w:rPr>
          <w:iCs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FC5E60">
        <w:rPr>
          <w:iCs/>
          <w:lang w:val="en-US"/>
        </w:rPr>
        <w:t>III</w:t>
      </w:r>
      <w:r w:rsidRPr="00FC5E60">
        <w:rPr>
          <w:iCs/>
        </w:rPr>
        <w:t xml:space="preserve">, 16 с. </w:t>
      </w:r>
    </w:p>
    <w:p w:rsidR="00643B5B" w:rsidRPr="00FC5E60" w:rsidRDefault="00643B5B" w:rsidP="00FC5E60">
      <w:pPr>
        <w:pStyle w:val="ad"/>
        <w:numPr>
          <w:ilvl w:val="0"/>
          <w:numId w:val="28"/>
        </w:numPr>
        <w:spacing w:after="0"/>
        <w:jc w:val="both"/>
        <w:rPr>
          <w:iCs/>
        </w:rPr>
      </w:pPr>
      <w:r w:rsidRPr="00FC5E60">
        <w:rPr>
          <w:iCs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FC5E60">
        <w:rPr>
          <w:iCs/>
          <w:lang w:val="en-US"/>
        </w:rPr>
        <w:t>III</w:t>
      </w:r>
      <w:r w:rsidRPr="00FC5E60">
        <w:rPr>
          <w:iCs/>
        </w:rPr>
        <w:t>, 10 с.</w:t>
      </w:r>
    </w:p>
    <w:p w:rsidR="00F55EA8" w:rsidRPr="00FC5E60" w:rsidRDefault="00F55EA8" w:rsidP="00FC5E60">
      <w:pPr>
        <w:pStyle w:val="ad"/>
        <w:numPr>
          <w:ilvl w:val="0"/>
          <w:numId w:val="28"/>
        </w:numPr>
        <w:contextualSpacing/>
        <w:rPr>
          <w:b/>
        </w:rPr>
      </w:pPr>
      <w:r w:rsidRPr="00783379">
        <w:t>ГОСТ 31984-2012 Услуги общественного питания. Общие требования.- Введ.  2015-01-01. -  М.: Стандартинформ, 2014.-</w:t>
      </w:r>
      <w:r w:rsidRPr="00FC5E60">
        <w:rPr>
          <w:lang w:val="en-US"/>
        </w:rPr>
        <w:t>III</w:t>
      </w:r>
      <w:r w:rsidRPr="00783379">
        <w:t>, 8 с.</w:t>
      </w:r>
    </w:p>
    <w:p w:rsidR="00F55EA8" w:rsidRPr="00783379" w:rsidRDefault="00F55EA8" w:rsidP="00FC5E60">
      <w:pPr>
        <w:pStyle w:val="afffffa"/>
        <w:numPr>
          <w:ilvl w:val="0"/>
          <w:numId w:val="28"/>
        </w:numPr>
        <w:jc w:val="both"/>
        <w:rPr>
          <w:b w:val="0"/>
          <w:szCs w:val="24"/>
        </w:rPr>
      </w:pPr>
      <w:r w:rsidRPr="00783379">
        <w:rPr>
          <w:b w:val="0"/>
          <w:szCs w:val="24"/>
        </w:rPr>
        <w:t>ГОСТ 30524-2013 Услуги общественного питания. Требования к персоналу. - Введ. 2016-01-01. -  М.: Стандартинформ, 2014.-</w:t>
      </w:r>
      <w:r w:rsidRPr="00783379">
        <w:rPr>
          <w:b w:val="0"/>
          <w:szCs w:val="24"/>
          <w:lang w:val="en-US"/>
        </w:rPr>
        <w:t>III</w:t>
      </w:r>
      <w:r w:rsidRPr="00783379">
        <w:rPr>
          <w:b w:val="0"/>
          <w:szCs w:val="24"/>
        </w:rPr>
        <w:t>, 48 с.</w:t>
      </w:r>
    </w:p>
    <w:p w:rsidR="00F55EA8" w:rsidRPr="00783379" w:rsidRDefault="00F55EA8" w:rsidP="00FC5E60">
      <w:pPr>
        <w:pStyle w:val="afffffa"/>
        <w:numPr>
          <w:ilvl w:val="0"/>
          <w:numId w:val="28"/>
        </w:numPr>
        <w:jc w:val="both"/>
        <w:rPr>
          <w:b w:val="0"/>
          <w:szCs w:val="24"/>
        </w:rPr>
      </w:pPr>
      <w:r w:rsidRPr="00783379">
        <w:rPr>
          <w:b w:val="0"/>
          <w:szCs w:val="24"/>
        </w:rPr>
        <w:lastRenderedPageBreak/>
        <w:t>ГОСТ 31985-2013 Услуги общественного питания. Термины и определения.- Введ. 2015-  01-01. -  М.: Стандартинформ, 2014.-</w:t>
      </w:r>
      <w:r w:rsidRPr="00783379">
        <w:rPr>
          <w:b w:val="0"/>
          <w:szCs w:val="24"/>
          <w:lang w:val="en-US"/>
        </w:rPr>
        <w:t>III</w:t>
      </w:r>
      <w:r w:rsidRPr="00783379">
        <w:rPr>
          <w:b w:val="0"/>
          <w:szCs w:val="24"/>
        </w:rPr>
        <w:t>, 10 с.</w:t>
      </w:r>
    </w:p>
    <w:p w:rsidR="00F55EA8" w:rsidRPr="00783379" w:rsidRDefault="00F55EA8" w:rsidP="00FC5E60">
      <w:pPr>
        <w:pStyle w:val="ad"/>
        <w:numPr>
          <w:ilvl w:val="0"/>
          <w:numId w:val="28"/>
        </w:numPr>
        <w:contextualSpacing/>
        <w:jc w:val="both"/>
      </w:pPr>
      <w:r w:rsidRPr="00783379"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FC5E60">
        <w:rPr>
          <w:lang w:val="en-US"/>
        </w:rPr>
        <w:t>III</w:t>
      </w:r>
      <w:r w:rsidRPr="00783379">
        <w:t>, 12 с.</w:t>
      </w:r>
    </w:p>
    <w:p w:rsidR="00F55EA8" w:rsidRPr="00783379" w:rsidRDefault="00F55EA8" w:rsidP="00FC5E60">
      <w:pPr>
        <w:pStyle w:val="afffffa"/>
        <w:numPr>
          <w:ilvl w:val="0"/>
          <w:numId w:val="28"/>
        </w:numPr>
        <w:jc w:val="both"/>
        <w:rPr>
          <w:b w:val="0"/>
          <w:szCs w:val="24"/>
        </w:rPr>
      </w:pPr>
      <w:r w:rsidRPr="00783379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783379">
        <w:rPr>
          <w:b w:val="0"/>
          <w:szCs w:val="24"/>
          <w:lang w:val="en-US"/>
        </w:rPr>
        <w:t>III</w:t>
      </w:r>
      <w:r w:rsidRPr="00783379">
        <w:rPr>
          <w:b w:val="0"/>
          <w:szCs w:val="24"/>
        </w:rPr>
        <w:t>, 12 с.</w:t>
      </w:r>
    </w:p>
    <w:p w:rsidR="00F55EA8" w:rsidRPr="00783379" w:rsidRDefault="00F55EA8" w:rsidP="00FC5E60">
      <w:pPr>
        <w:pStyle w:val="afffffa"/>
        <w:numPr>
          <w:ilvl w:val="0"/>
          <w:numId w:val="28"/>
        </w:numPr>
        <w:jc w:val="both"/>
        <w:rPr>
          <w:b w:val="0"/>
          <w:szCs w:val="24"/>
        </w:rPr>
      </w:pPr>
      <w:r w:rsidRPr="00783379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783379">
        <w:rPr>
          <w:b w:val="0"/>
          <w:szCs w:val="24"/>
          <w:lang w:val="en-US"/>
        </w:rPr>
        <w:t>III</w:t>
      </w:r>
      <w:r w:rsidRPr="00783379">
        <w:rPr>
          <w:b w:val="0"/>
          <w:szCs w:val="24"/>
        </w:rPr>
        <w:t>, 11 с.</w:t>
      </w:r>
    </w:p>
    <w:p w:rsidR="00F55EA8" w:rsidRPr="00783379" w:rsidRDefault="00F55EA8" w:rsidP="00FC5E60">
      <w:pPr>
        <w:pStyle w:val="afffffa"/>
        <w:numPr>
          <w:ilvl w:val="0"/>
          <w:numId w:val="28"/>
        </w:numPr>
        <w:jc w:val="both"/>
        <w:rPr>
          <w:b w:val="0"/>
          <w:spacing w:val="-8"/>
          <w:szCs w:val="24"/>
        </w:rPr>
      </w:pPr>
      <w:r w:rsidRPr="00783379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783379">
        <w:rPr>
          <w:b w:val="0"/>
          <w:szCs w:val="24"/>
          <w:lang w:val="en-US"/>
        </w:rPr>
        <w:t>III</w:t>
      </w:r>
      <w:r w:rsidRPr="00783379">
        <w:rPr>
          <w:b w:val="0"/>
          <w:szCs w:val="24"/>
        </w:rPr>
        <w:t xml:space="preserve">, 16 с. </w:t>
      </w:r>
    </w:p>
    <w:p w:rsidR="00F55EA8" w:rsidRPr="00783379" w:rsidRDefault="00F55EA8" w:rsidP="00FC5E60">
      <w:pPr>
        <w:pStyle w:val="afffffa"/>
        <w:numPr>
          <w:ilvl w:val="0"/>
          <w:numId w:val="28"/>
        </w:numPr>
        <w:jc w:val="both"/>
        <w:rPr>
          <w:b w:val="0"/>
          <w:szCs w:val="24"/>
        </w:rPr>
      </w:pPr>
      <w:r w:rsidRPr="00783379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783379">
        <w:rPr>
          <w:b w:val="0"/>
          <w:szCs w:val="24"/>
          <w:lang w:val="en-US"/>
        </w:rPr>
        <w:t>III</w:t>
      </w:r>
      <w:r w:rsidRPr="00783379">
        <w:rPr>
          <w:b w:val="0"/>
          <w:szCs w:val="24"/>
        </w:rPr>
        <w:t>, 10 с.</w:t>
      </w:r>
    </w:p>
    <w:p w:rsidR="00F55EA8" w:rsidRPr="00783379" w:rsidRDefault="00F55EA8" w:rsidP="00FC5E60">
      <w:pPr>
        <w:pStyle w:val="ad"/>
        <w:numPr>
          <w:ilvl w:val="0"/>
          <w:numId w:val="28"/>
        </w:numPr>
        <w:contextualSpacing/>
        <w:jc w:val="both"/>
      </w:pPr>
      <w:r w:rsidRPr="00FC5E60">
        <w:rPr>
          <w:bCs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783379">
        <w:t>М.: ДеЛи принт, 2015.- 544с.</w:t>
      </w:r>
    </w:p>
    <w:p w:rsidR="00F55EA8" w:rsidRPr="00783379" w:rsidRDefault="00F55EA8" w:rsidP="00FC5E60">
      <w:pPr>
        <w:pStyle w:val="ad"/>
        <w:numPr>
          <w:ilvl w:val="0"/>
          <w:numId w:val="28"/>
        </w:numPr>
        <w:contextualSpacing/>
        <w:jc w:val="both"/>
      </w:pPr>
      <w:r w:rsidRPr="00FC5E60">
        <w:rPr>
          <w:bCs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 w:rsidRPr="00783379">
        <w:t>М.: ДеЛи плюс, 2013.- 808с.</w:t>
      </w:r>
    </w:p>
    <w:p w:rsidR="00F55EA8" w:rsidRPr="00783379" w:rsidRDefault="00F55EA8" w:rsidP="00FC5E60">
      <w:pPr>
        <w:pStyle w:val="afffffa"/>
        <w:numPr>
          <w:ilvl w:val="0"/>
          <w:numId w:val="28"/>
        </w:numPr>
        <w:jc w:val="both"/>
        <w:rPr>
          <w:b w:val="0"/>
          <w:szCs w:val="24"/>
        </w:rPr>
      </w:pPr>
      <w:r w:rsidRPr="00783379">
        <w:rPr>
          <w:b w:val="0"/>
          <w:szCs w:val="24"/>
        </w:rPr>
        <w:t>Сборник рецептур блюд и кулинарных изделий для предприятий общественного питания:  Сборник технических нормативов. Ч. 1 / под ред. Ф.Л.Марчука - М.: Хлебпродинформ, 1996.  – 615 с.</w:t>
      </w:r>
    </w:p>
    <w:p w:rsidR="00F55EA8" w:rsidRPr="00783379" w:rsidRDefault="00F55EA8" w:rsidP="00FC5E60">
      <w:pPr>
        <w:pStyle w:val="afffffa"/>
        <w:numPr>
          <w:ilvl w:val="0"/>
          <w:numId w:val="28"/>
        </w:numPr>
        <w:jc w:val="both"/>
        <w:rPr>
          <w:b w:val="0"/>
          <w:szCs w:val="24"/>
        </w:rPr>
      </w:pPr>
      <w:r w:rsidRPr="00783379">
        <w:rPr>
          <w:b w:val="0"/>
          <w:szCs w:val="24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Н.А.Лупея.  - М.: Хлебпродинформ, 1997.- 560 с. </w:t>
      </w:r>
    </w:p>
    <w:p w:rsidR="00F55EA8" w:rsidRPr="00FC5E60" w:rsidRDefault="00F55EA8" w:rsidP="00FC5E60">
      <w:pPr>
        <w:pStyle w:val="cv"/>
        <w:numPr>
          <w:ilvl w:val="0"/>
          <w:numId w:val="28"/>
        </w:numPr>
        <w:spacing w:before="0" w:beforeAutospacing="0" w:after="0" w:afterAutospacing="0"/>
        <w:jc w:val="both"/>
      </w:pPr>
      <w:r w:rsidRPr="00783379"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643B5B" w:rsidRPr="00FC5E60" w:rsidRDefault="00643B5B" w:rsidP="00FC5E60">
      <w:pPr>
        <w:pStyle w:val="ad"/>
        <w:numPr>
          <w:ilvl w:val="0"/>
          <w:numId w:val="28"/>
        </w:numPr>
        <w:jc w:val="both"/>
      </w:pPr>
      <w:r w:rsidRPr="00FC5E60">
        <w:t>Анфимова Н.А. Кулинария : учебник для студ. учреждений сред.проф.образования / Н.А. Анфимова. – 11-е изд., стер. – М. : Издате</w:t>
      </w:r>
      <w:r w:rsidR="006718A7" w:rsidRPr="00FC5E60">
        <w:t>льский центр «Академия», 2015</w:t>
      </w:r>
      <w:r w:rsidRPr="00FC5E60">
        <w:t>. – 400 с..</w:t>
      </w:r>
    </w:p>
    <w:p w:rsidR="00643B5B" w:rsidRPr="00FC5E60" w:rsidRDefault="00643B5B" w:rsidP="00FC5E60">
      <w:pPr>
        <w:pStyle w:val="ad"/>
        <w:numPr>
          <w:ilvl w:val="0"/>
          <w:numId w:val="28"/>
        </w:numPr>
        <w:contextualSpacing/>
        <w:jc w:val="both"/>
      </w:pPr>
      <w:r w:rsidRPr="00FC5E60">
        <w:t>Ботов М.И., Оборудование предприятий общественного питания : учебник для студ.учреждений высш.проф.образования / М.И. Ботов, В.Д. Елхина, В.П. Кирпичников. – 1-е изд. - М.: Академия, 2013. – 416 с.</w:t>
      </w:r>
    </w:p>
    <w:p w:rsidR="00643B5B" w:rsidRPr="00FC5E60" w:rsidRDefault="00643B5B" w:rsidP="00FC5E60">
      <w:pPr>
        <w:pStyle w:val="ad"/>
        <w:numPr>
          <w:ilvl w:val="0"/>
          <w:numId w:val="28"/>
        </w:numPr>
        <w:contextualSpacing/>
        <w:jc w:val="both"/>
      </w:pPr>
      <w:r w:rsidRPr="00FC5E60">
        <w:t xml:space="preserve">Качурина Т.А. Приготовление блюд из рыбы : </w:t>
      </w:r>
      <w:r w:rsidRPr="00FC5E60">
        <w:rPr>
          <w:bCs/>
        </w:rPr>
        <w:t>учебник для студ. среднего проф. образования / Т.А. Качурина. – М. : Изд</w:t>
      </w:r>
      <w:r w:rsidR="006718A7" w:rsidRPr="00FC5E60">
        <w:rPr>
          <w:bCs/>
        </w:rPr>
        <w:t>ательский центр «Академия», 2016</w:t>
      </w:r>
      <w:r w:rsidRPr="00FC5E60">
        <w:rPr>
          <w:bCs/>
        </w:rPr>
        <w:t>.- 160 с.</w:t>
      </w:r>
    </w:p>
    <w:p w:rsidR="00643B5B" w:rsidRPr="00FC5E60" w:rsidRDefault="00643B5B" w:rsidP="00FC5E60">
      <w:pPr>
        <w:pStyle w:val="ad"/>
        <w:numPr>
          <w:ilvl w:val="0"/>
          <w:numId w:val="28"/>
        </w:numPr>
        <w:jc w:val="both"/>
      </w:pPr>
      <w:r w:rsidRPr="00FC5E60"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643B5B" w:rsidRPr="00FC5E60" w:rsidRDefault="00643B5B" w:rsidP="00FC5E60">
      <w:pPr>
        <w:pStyle w:val="ad"/>
        <w:numPr>
          <w:ilvl w:val="0"/>
          <w:numId w:val="28"/>
        </w:numPr>
        <w:spacing w:after="0"/>
        <w:jc w:val="both"/>
      </w:pPr>
      <w:r w:rsidRPr="00FC5E60">
        <w:t>Матюхина З.П. Товароведение пищевых продуктов: учебник для нач. проф. образования / З.П.</w:t>
      </w:r>
      <w:r w:rsidR="008E1EE4" w:rsidRPr="00FC5E60">
        <w:t xml:space="preserve"> Матюхина. -  М.: Академия, 2016</w:t>
      </w:r>
      <w:r w:rsidRPr="00FC5E60">
        <w:t>. – 336 с.</w:t>
      </w:r>
    </w:p>
    <w:p w:rsidR="00643B5B" w:rsidRPr="00FC5E60" w:rsidRDefault="00643B5B" w:rsidP="00FC5E60">
      <w:pPr>
        <w:pStyle w:val="ad"/>
        <w:numPr>
          <w:ilvl w:val="0"/>
          <w:numId w:val="28"/>
        </w:numPr>
        <w:spacing w:after="0"/>
        <w:jc w:val="both"/>
      </w:pPr>
      <w:r w:rsidRPr="00FC5E60">
        <w:t xml:space="preserve">Мармузова Л.В. Основы микробиологии, санитарии и гигиены в пищевой промышленности: учебник для НПО/ Л.В. </w:t>
      </w:r>
      <w:r w:rsidR="006718A7" w:rsidRPr="00FC5E60">
        <w:t>Мармузова. -  М.: Академия, 2012</w:t>
      </w:r>
      <w:r w:rsidRPr="00FC5E60">
        <w:t>. – 160 с.</w:t>
      </w:r>
    </w:p>
    <w:p w:rsidR="00643B5B" w:rsidRPr="00FC5E60" w:rsidRDefault="00643B5B" w:rsidP="00FC5E60">
      <w:pPr>
        <w:pStyle w:val="ad"/>
        <w:numPr>
          <w:ilvl w:val="0"/>
          <w:numId w:val="28"/>
        </w:numPr>
        <w:contextualSpacing/>
        <w:jc w:val="both"/>
      </w:pPr>
      <w:r w:rsidRPr="00FC5E60">
        <w:lastRenderedPageBreak/>
        <w:t xml:space="preserve">Самородова И.П. Приготовление блюд из мяса и домашней птицы : </w:t>
      </w:r>
      <w:r w:rsidRPr="00FC5E60">
        <w:rPr>
          <w:bCs/>
        </w:rPr>
        <w:t>учебник для студ. среднего проф. образования / И.П. Самородова. – М. : Изд</w:t>
      </w:r>
      <w:r w:rsidR="006718A7" w:rsidRPr="00FC5E60">
        <w:rPr>
          <w:bCs/>
        </w:rPr>
        <w:t>ательский центр «Академия», 2016</w:t>
      </w:r>
      <w:r w:rsidRPr="00FC5E60">
        <w:rPr>
          <w:bCs/>
        </w:rPr>
        <w:t>.- 128 с.</w:t>
      </w:r>
    </w:p>
    <w:p w:rsidR="00643B5B" w:rsidRPr="00FC5E60" w:rsidRDefault="00643B5B" w:rsidP="00FC5E60">
      <w:pPr>
        <w:pStyle w:val="ad"/>
        <w:numPr>
          <w:ilvl w:val="0"/>
          <w:numId w:val="28"/>
        </w:numPr>
        <w:contextualSpacing/>
        <w:jc w:val="both"/>
      </w:pPr>
      <w:r w:rsidRPr="00FC5E60">
        <w:rPr>
          <w:bCs/>
        </w:rPr>
        <w:t>Соколова Е.И. Приготовление блюд из овощей и грибов : учебник для студ. среднего проф. образования / Е.И. Соколова. – М. : Изд</w:t>
      </w:r>
      <w:r w:rsidR="008E1EE4" w:rsidRPr="00FC5E60">
        <w:rPr>
          <w:bCs/>
        </w:rPr>
        <w:t>ательский центр «Академия», 2016</w:t>
      </w:r>
      <w:r w:rsidRPr="00FC5E60">
        <w:rPr>
          <w:bCs/>
        </w:rPr>
        <w:t>.- 282 с.</w:t>
      </w:r>
    </w:p>
    <w:p w:rsidR="00643B5B" w:rsidRPr="00FC5E60" w:rsidRDefault="00643B5B" w:rsidP="00FC5E60">
      <w:pPr>
        <w:pStyle w:val="ad"/>
        <w:numPr>
          <w:ilvl w:val="0"/>
          <w:numId w:val="28"/>
        </w:numPr>
        <w:jc w:val="both"/>
      </w:pPr>
      <w:r w:rsidRPr="00FC5E60"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643B5B" w:rsidRPr="00643B5B" w:rsidRDefault="00643B5B" w:rsidP="00643B5B">
      <w:pPr>
        <w:spacing w:after="0" w:line="240" w:lineRule="auto"/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43B5B" w:rsidRPr="00643B5B" w:rsidRDefault="00643B5B" w:rsidP="00643B5B">
      <w:pPr>
        <w:numPr>
          <w:ilvl w:val="2"/>
          <w:numId w:val="15"/>
        </w:numPr>
        <w:spacing w:after="0" w:line="240" w:lineRule="auto"/>
        <w:ind w:left="15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43B5B">
        <w:rPr>
          <w:rFonts w:ascii="Times New Roman" w:eastAsia="MS Mincho" w:hAnsi="Times New Roman" w:cs="Times New Roman"/>
          <w:b/>
          <w:sz w:val="24"/>
          <w:szCs w:val="24"/>
        </w:rPr>
        <w:t>Электронные издания:</w:t>
      </w:r>
    </w:p>
    <w:p w:rsidR="00643B5B" w:rsidRPr="00643B5B" w:rsidRDefault="00643B5B" w:rsidP="00643B5B">
      <w:pPr>
        <w:spacing w:after="0" w:line="240" w:lineRule="auto"/>
        <w:ind w:left="185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43B5B" w:rsidRPr="00643B5B" w:rsidRDefault="00643B5B" w:rsidP="00643B5B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43B5B">
        <w:rPr>
          <w:rFonts w:ascii="Times New Roman" w:eastAsia="MS Mincho" w:hAnsi="Times New Roman" w:cs="Times New Roman"/>
          <w:sz w:val="24"/>
          <w:szCs w:val="24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643B5B" w:rsidRPr="00643B5B" w:rsidRDefault="00643B5B" w:rsidP="00643B5B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43B5B">
        <w:rPr>
          <w:rFonts w:ascii="Times New Roman" w:eastAsia="MS Mincho" w:hAnsi="Times New Roman" w:cs="Times New Roman"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643B5B" w:rsidRPr="00643B5B" w:rsidRDefault="00643B5B" w:rsidP="00643B5B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43B5B">
        <w:rPr>
          <w:rFonts w:ascii="Times New Roman" w:eastAsia="MS Mincho" w:hAnsi="Times New Roman" w:cs="Times New Roman"/>
          <w:sz w:val="24"/>
          <w:szCs w:val="24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643B5B" w:rsidRPr="00643B5B" w:rsidRDefault="00643B5B" w:rsidP="00643B5B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43B5B">
        <w:rPr>
          <w:rFonts w:ascii="Times New Roman" w:eastAsia="MS Mincho" w:hAnsi="Times New Roman" w:cs="Times New Roman"/>
          <w:sz w:val="24"/>
          <w:szCs w:val="24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9" w:history="1">
        <w:r w:rsidRPr="00643B5B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>http://www.fabrikabiz.ru/1002/4/0.php-show_art=2758</w:t>
        </w:r>
      </w:hyperlink>
      <w:r w:rsidRPr="00643B5B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43B5B" w:rsidRPr="00643B5B" w:rsidRDefault="00643B5B" w:rsidP="00643B5B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43B5B">
        <w:rPr>
          <w:rFonts w:ascii="Times New Roman" w:eastAsia="MS Mincho" w:hAnsi="Times New Roman" w:cs="Times New Roman"/>
          <w:sz w:val="24"/>
          <w:szCs w:val="24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643B5B" w:rsidRPr="009D1E22" w:rsidRDefault="00643B5B" w:rsidP="00643B5B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43B5B">
        <w:rPr>
          <w:rFonts w:ascii="Times New Roman" w:eastAsia="MS Mincho" w:hAnsi="Times New Roman" w:cs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</w:p>
    <w:p w:rsidR="009D1E22" w:rsidRPr="00783379" w:rsidRDefault="00D56B33" w:rsidP="009D1E22">
      <w:pPr>
        <w:pStyle w:val="cv"/>
        <w:numPr>
          <w:ilvl w:val="0"/>
          <w:numId w:val="18"/>
        </w:numPr>
        <w:spacing w:before="0" w:beforeAutospacing="0" w:after="0" w:afterAutospacing="0"/>
        <w:ind w:left="426"/>
        <w:jc w:val="both"/>
      </w:pPr>
      <w:hyperlink r:id="rId10" w:history="1">
        <w:r w:rsidR="009D1E22" w:rsidRPr="00783379">
          <w:rPr>
            <w:rStyle w:val="ac"/>
          </w:rPr>
          <w:t>http://pravo.gov.ru/proxy/ips/?docbody=&amp;nd=102063865&amp;rdk=&amp;backlink=1</w:t>
        </w:r>
      </w:hyperlink>
    </w:p>
    <w:p w:rsidR="009D1E22" w:rsidRPr="00783379" w:rsidRDefault="00D56B33" w:rsidP="009D1E22">
      <w:pPr>
        <w:pStyle w:val="cv"/>
        <w:numPr>
          <w:ilvl w:val="0"/>
          <w:numId w:val="18"/>
        </w:numPr>
        <w:spacing w:before="0" w:beforeAutospacing="0" w:after="0" w:afterAutospacing="0"/>
        <w:ind w:left="426"/>
        <w:jc w:val="both"/>
      </w:pPr>
      <w:hyperlink r:id="rId11" w:history="1">
        <w:r w:rsidR="009D1E22" w:rsidRPr="00783379">
          <w:rPr>
            <w:rStyle w:val="ac"/>
          </w:rPr>
          <w:t>http://ozpp.ru/laws2/postan/post7.html</w:t>
        </w:r>
      </w:hyperlink>
    </w:p>
    <w:p w:rsidR="009D1E22" w:rsidRPr="00783379" w:rsidRDefault="00D56B33" w:rsidP="009D1E22">
      <w:pPr>
        <w:pStyle w:val="cv"/>
        <w:numPr>
          <w:ilvl w:val="0"/>
          <w:numId w:val="18"/>
        </w:numPr>
        <w:spacing w:before="0" w:beforeAutospacing="0" w:after="0" w:afterAutospacing="0"/>
        <w:ind w:left="426"/>
        <w:jc w:val="both"/>
      </w:pPr>
      <w:hyperlink r:id="rId12" w:history="1">
        <w:r w:rsidR="009D1E22" w:rsidRPr="00783379">
          <w:rPr>
            <w:rStyle w:val="ac"/>
          </w:rPr>
          <w:t>http://www.ohranatruda.ru/ot_biblio/normativ/data_normativ/46/46201/</w:t>
        </w:r>
      </w:hyperlink>
    </w:p>
    <w:p w:rsidR="009D1E22" w:rsidRPr="00783379" w:rsidRDefault="00D56B33" w:rsidP="009D1E22">
      <w:pPr>
        <w:pStyle w:val="cv"/>
        <w:numPr>
          <w:ilvl w:val="0"/>
          <w:numId w:val="18"/>
        </w:numPr>
        <w:spacing w:before="0" w:beforeAutospacing="0" w:after="0" w:afterAutospacing="0"/>
        <w:ind w:left="426"/>
        <w:jc w:val="both"/>
      </w:pPr>
      <w:hyperlink r:id="rId13" w:history="1">
        <w:r w:rsidR="009D1E22" w:rsidRPr="00783379">
          <w:rPr>
            <w:rStyle w:val="ac"/>
          </w:rPr>
          <w:t>http://ohranatruda.ru/ot_biblio/normativ/data_normativ/9/9744/</w:t>
        </w:r>
      </w:hyperlink>
    </w:p>
    <w:p w:rsidR="009D1E22" w:rsidRPr="00783379" w:rsidRDefault="00D56B33" w:rsidP="009D1E22">
      <w:pPr>
        <w:pStyle w:val="cv"/>
        <w:numPr>
          <w:ilvl w:val="0"/>
          <w:numId w:val="18"/>
        </w:numPr>
        <w:spacing w:before="0" w:beforeAutospacing="0" w:after="0" w:afterAutospacing="0"/>
        <w:ind w:left="426"/>
        <w:jc w:val="both"/>
      </w:pPr>
      <w:hyperlink r:id="rId14" w:history="1">
        <w:r w:rsidR="009D1E22" w:rsidRPr="00783379">
          <w:rPr>
            <w:rStyle w:val="ac"/>
            <w:iCs/>
          </w:rPr>
          <w:t>http://fcior.edu.ru/catalog/meta/5/p/page.html</w:t>
        </w:r>
      </w:hyperlink>
      <w:r w:rsidR="009D1E22" w:rsidRPr="00783379">
        <w:rPr>
          <w:iCs/>
        </w:rPr>
        <w:t>;</w:t>
      </w:r>
    </w:p>
    <w:p w:rsidR="009D1E22" w:rsidRPr="00783379" w:rsidRDefault="00D56B33" w:rsidP="009D1E22">
      <w:pPr>
        <w:pStyle w:val="cv"/>
        <w:numPr>
          <w:ilvl w:val="0"/>
          <w:numId w:val="18"/>
        </w:numPr>
        <w:spacing w:before="0" w:beforeAutospacing="0" w:after="0" w:afterAutospacing="0"/>
        <w:ind w:left="426"/>
        <w:jc w:val="both"/>
      </w:pPr>
      <w:hyperlink r:id="rId15" w:history="1">
        <w:r w:rsidR="009D1E22" w:rsidRPr="00783379">
          <w:rPr>
            <w:rStyle w:val="ac"/>
            <w:iCs/>
          </w:rPr>
          <w:t>http://www.jur-jur.ru/journals/jur22/index.html</w:t>
        </w:r>
      </w:hyperlink>
      <w:r w:rsidR="009D1E22" w:rsidRPr="00783379">
        <w:rPr>
          <w:iCs/>
        </w:rPr>
        <w:t>;</w:t>
      </w:r>
    </w:p>
    <w:p w:rsidR="009D1E22" w:rsidRPr="00783379" w:rsidRDefault="00D56B33" w:rsidP="009D1E22">
      <w:pPr>
        <w:pStyle w:val="cv"/>
        <w:numPr>
          <w:ilvl w:val="0"/>
          <w:numId w:val="18"/>
        </w:numPr>
        <w:spacing w:before="0" w:beforeAutospacing="0" w:after="0" w:afterAutospacing="0"/>
        <w:ind w:left="426"/>
        <w:jc w:val="both"/>
      </w:pPr>
      <w:hyperlink r:id="rId16" w:history="1">
        <w:r w:rsidR="009D1E22" w:rsidRPr="00783379">
          <w:rPr>
            <w:rStyle w:val="ac"/>
            <w:iCs/>
          </w:rPr>
          <w:t>http://www.eda-server.ru/gastronom/</w:t>
        </w:r>
      </w:hyperlink>
      <w:r w:rsidR="009D1E22" w:rsidRPr="00783379">
        <w:rPr>
          <w:iCs/>
        </w:rPr>
        <w:t>;</w:t>
      </w:r>
    </w:p>
    <w:p w:rsidR="009D1E22" w:rsidRPr="00783379" w:rsidRDefault="00D56B33" w:rsidP="009D1E22">
      <w:pPr>
        <w:pStyle w:val="cv"/>
        <w:numPr>
          <w:ilvl w:val="0"/>
          <w:numId w:val="18"/>
        </w:numPr>
        <w:spacing w:before="0" w:beforeAutospacing="0" w:after="0" w:afterAutospacing="0"/>
        <w:ind w:left="426"/>
        <w:jc w:val="both"/>
      </w:pPr>
      <w:hyperlink r:id="rId17" w:history="1">
        <w:r w:rsidR="009D1E22" w:rsidRPr="00783379">
          <w:rPr>
            <w:rStyle w:val="ac"/>
            <w:iCs/>
          </w:rPr>
          <w:t>http://www.eda-server.ru/culinary-school/</w:t>
        </w:r>
      </w:hyperlink>
    </w:p>
    <w:p w:rsidR="009D1E22" w:rsidRPr="009D1E22" w:rsidRDefault="00D56B33" w:rsidP="009D1E22">
      <w:pPr>
        <w:pStyle w:val="cv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color w:val="0000FF"/>
          <w:u w:val="single"/>
        </w:rPr>
      </w:pPr>
      <w:hyperlink r:id="rId18" w:history="1">
        <w:r w:rsidR="009D1E22" w:rsidRPr="00783379">
          <w:rPr>
            <w:rStyle w:val="ac"/>
            <w:iCs/>
            <w:lang w:val="en-US"/>
          </w:rPr>
          <w:t>http</w:t>
        </w:r>
        <w:r w:rsidR="009D1E22" w:rsidRPr="00783379">
          <w:rPr>
            <w:rStyle w:val="ac"/>
            <w:iCs/>
          </w:rPr>
          <w:t>:/   /</w:t>
        </w:r>
        <w:r w:rsidR="009D1E22" w:rsidRPr="00783379">
          <w:rPr>
            <w:rStyle w:val="ac"/>
            <w:iCs/>
            <w:lang w:val="en-US"/>
          </w:rPr>
          <w:t>www</w:t>
        </w:r>
        <w:r w:rsidR="009D1E22" w:rsidRPr="00783379">
          <w:rPr>
            <w:rStyle w:val="ac"/>
            <w:iCs/>
          </w:rPr>
          <w:t>.</w:t>
        </w:r>
        <w:r w:rsidR="009D1E22" w:rsidRPr="00783379">
          <w:rPr>
            <w:rStyle w:val="ac"/>
            <w:iCs/>
            <w:lang w:val="en-US"/>
          </w:rPr>
          <w:t>pitportal</w:t>
        </w:r>
        <w:r w:rsidR="009D1E22" w:rsidRPr="00783379">
          <w:rPr>
            <w:rStyle w:val="ac"/>
            <w:iCs/>
          </w:rPr>
          <w:t>.</w:t>
        </w:r>
        <w:r w:rsidR="009D1E22" w:rsidRPr="00783379">
          <w:rPr>
            <w:rStyle w:val="ac"/>
            <w:iCs/>
            <w:lang w:val="en-US"/>
          </w:rPr>
          <w:t>ru</w:t>
        </w:r>
        <w:r w:rsidR="009D1E22" w:rsidRPr="00783379">
          <w:rPr>
            <w:rStyle w:val="ac"/>
            <w:iCs/>
          </w:rPr>
          <w:t>/</w:t>
        </w:r>
      </w:hyperlink>
    </w:p>
    <w:p w:rsidR="00643B5B" w:rsidRPr="00643B5B" w:rsidRDefault="00643B5B" w:rsidP="00643B5B">
      <w:pPr>
        <w:numPr>
          <w:ilvl w:val="2"/>
          <w:numId w:val="15"/>
        </w:numPr>
        <w:spacing w:before="120" w:after="120" w:line="240" w:lineRule="auto"/>
        <w:ind w:left="1418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43B5B">
        <w:rPr>
          <w:rFonts w:ascii="Times New Roman" w:eastAsia="MS Mincho" w:hAnsi="Times New Roman" w:cs="Times New Roman"/>
          <w:b/>
          <w:bCs/>
          <w:sz w:val="24"/>
          <w:szCs w:val="24"/>
        </w:rPr>
        <w:t>Дополнительные источники:</w:t>
      </w:r>
    </w:p>
    <w:p w:rsidR="00643B5B" w:rsidRPr="00643B5B" w:rsidRDefault="00643B5B" w:rsidP="00643B5B">
      <w:pPr>
        <w:numPr>
          <w:ilvl w:val="0"/>
          <w:numId w:val="6"/>
        </w:numPr>
        <w:spacing w:before="100" w:beforeAutospacing="1" w:after="0" w:line="240" w:lineRule="auto"/>
        <w:ind w:left="426" w:hanging="42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43B5B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HEFART</w:t>
      </w:r>
      <w:r w:rsidRPr="00643B5B">
        <w:rPr>
          <w:rFonts w:ascii="Times New Roman" w:eastAsia="MS Mincho" w:hAnsi="Times New Roman" w:cs="Times New Roman"/>
          <w:bCs/>
          <w:sz w:val="24"/>
          <w:szCs w:val="24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643B5B" w:rsidRPr="00643B5B" w:rsidRDefault="00643B5B" w:rsidP="00643B5B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</w:rPr>
      </w:pPr>
    </w:p>
    <w:p w:rsidR="00643B5B" w:rsidRPr="00643B5B" w:rsidRDefault="00643B5B" w:rsidP="00643B5B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i/>
          <w:sz w:val="24"/>
          <w:szCs w:val="24"/>
        </w:rPr>
      </w:pPr>
    </w:p>
    <w:p w:rsidR="00643B5B" w:rsidRPr="00643B5B" w:rsidRDefault="00643B5B" w:rsidP="00643B5B">
      <w:pPr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b/>
          <w:i/>
          <w:color w:val="FF0000"/>
          <w:sz w:val="24"/>
          <w:szCs w:val="24"/>
        </w:rPr>
        <w:sectPr w:rsidR="00643B5B" w:rsidRPr="00643B5B" w:rsidSect="008E1EE4">
          <w:footerReference w:type="even" r:id="rId19"/>
          <w:footerReference w:type="default" r:id="rId20"/>
          <w:pgSz w:w="11906" w:h="16838"/>
          <w:pgMar w:top="709" w:right="567" w:bottom="1134" w:left="1843" w:header="708" w:footer="708" w:gutter="0"/>
          <w:cols w:space="708"/>
          <w:docGrid w:linePitch="360"/>
        </w:sectPr>
      </w:pPr>
    </w:p>
    <w:p w:rsidR="00643B5B" w:rsidRPr="00643B5B" w:rsidRDefault="00643B5B" w:rsidP="00575A1E">
      <w:pPr>
        <w:spacing w:before="120" w:after="120" w:line="240" w:lineRule="auto"/>
        <w:ind w:left="1353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643B5B">
        <w:rPr>
          <w:rFonts w:ascii="Times New Roman" w:eastAsia="MS Mincho" w:hAnsi="Times New Roman" w:cs="Times New Roman"/>
          <w:b/>
          <w:i/>
          <w:sz w:val="24"/>
          <w:szCs w:val="24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6909"/>
        <w:gridCol w:w="3435"/>
      </w:tblGrid>
      <w:tr w:rsidR="00643B5B" w:rsidRPr="00643B5B" w:rsidTr="00575A1E">
        <w:trPr>
          <w:trHeight w:val="1098"/>
        </w:trPr>
        <w:tc>
          <w:tcPr>
            <w:tcW w:w="4256" w:type="dxa"/>
          </w:tcPr>
          <w:p w:rsidR="00643B5B" w:rsidRPr="00643B5B" w:rsidRDefault="00643B5B" w:rsidP="00575A1E">
            <w:pPr>
              <w:suppressAutoHyphens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6909" w:type="dxa"/>
          </w:tcPr>
          <w:p w:rsidR="00643B5B" w:rsidRPr="00643B5B" w:rsidRDefault="00643B5B" w:rsidP="00575A1E">
            <w:pPr>
              <w:suppressAutoHyphens/>
              <w:spacing w:after="0" w:line="240" w:lineRule="auto"/>
              <w:ind w:left="1353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643B5B" w:rsidRPr="00643B5B" w:rsidRDefault="00643B5B" w:rsidP="00575A1E">
            <w:pPr>
              <w:suppressAutoHyphens/>
              <w:spacing w:after="0" w:line="240" w:lineRule="auto"/>
              <w:ind w:left="1353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435" w:type="dxa"/>
          </w:tcPr>
          <w:p w:rsidR="00643B5B" w:rsidRPr="00643B5B" w:rsidRDefault="00643B5B" w:rsidP="00575A1E">
            <w:pPr>
              <w:suppressAutoHyphens/>
              <w:spacing w:after="0" w:line="240" w:lineRule="auto"/>
              <w:ind w:left="1353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643B5B" w:rsidRPr="00643B5B" w:rsidRDefault="00643B5B" w:rsidP="00575A1E">
            <w:pPr>
              <w:suppressAutoHyphens/>
              <w:spacing w:after="0" w:line="240" w:lineRule="auto"/>
              <w:ind w:left="1353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643B5B" w:rsidRPr="00643B5B" w:rsidTr="00575A1E">
        <w:trPr>
          <w:trHeight w:val="698"/>
        </w:trPr>
        <w:tc>
          <w:tcPr>
            <w:tcW w:w="4256" w:type="dxa"/>
          </w:tcPr>
          <w:p w:rsidR="00643B5B" w:rsidRPr="00643B5B" w:rsidRDefault="00643B5B" w:rsidP="00575A1E">
            <w:pPr>
              <w:suppressAutoHyphens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К 1.1</w:t>
            </w:r>
          </w:p>
          <w:p w:rsidR="00643B5B" w:rsidRPr="00643B5B" w:rsidRDefault="00643B5B" w:rsidP="00575A1E">
            <w:pPr>
              <w:suppressAutoHyphens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643B5B" w:rsidRPr="00643B5B" w:rsidRDefault="00643B5B" w:rsidP="00575A1E">
            <w:pPr>
              <w:suppressAutoHyphens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643B5B" w:rsidRPr="00643B5B" w:rsidRDefault="00643B5B" w:rsidP="00575A1E">
            <w:pPr>
              <w:suppressAutoHyphens/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09" w:type="dxa"/>
          </w:tcPr>
          <w:p w:rsidR="00643B5B" w:rsidRPr="00643B5B" w:rsidRDefault="00643B5B" w:rsidP="00575A1E">
            <w:pPr>
              <w:spacing w:after="0" w:line="240" w:lineRule="auto"/>
              <w:ind w:left="4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Выполнение всех действий по </w:t>
            </w:r>
            <w:r w:rsidRPr="00643B5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организации и содержанию рабочего места повара </w:t>
            </w:r>
            <w:r w:rsidRPr="00643B5B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643B5B" w:rsidRPr="00643B5B" w:rsidRDefault="00643B5B" w:rsidP="00575A1E">
            <w:pPr>
              <w:numPr>
                <w:ilvl w:val="0"/>
                <w:numId w:val="20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643B5B" w:rsidRPr="00643B5B" w:rsidRDefault="00643B5B" w:rsidP="00575A1E">
            <w:pPr>
              <w:numPr>
                <w:ilvl w:val="0"/>
                <w:numId w:val="20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643B5B" w:rsidRPr="00643B5B" w:rsidRDefault="00643B5B" w:rsidP="00575A1E">
            <w:pPr>
              <w:numPr>
                <w:ilvl w:val="0"/>
                <w:numId w:val="20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643B5B" w:rsidRPr="00643B5B" w:rsidRDefault="00643B5B" w:rsidP="00575A1E">
            <w:pPr>
              <w:numPr>
                <w:ilvl w:val="0"/>
                <w:numId w:val="20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:rsidR="00643B5B" w:rsidRPr="00643B5B" w:rsidRDefault="00643B5B" w:rsidP="00575A1E">
            <w:pPr>
              <w:numPr>
                <w:ilvl w:val="0"/>
                <w:numId w:val="20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:rsidR="00643B5B" w:rsidRPr="00643B5B" w:rsidRDefault="00643B5B" w:rsidP="00575A1E">
            <w:pPr>
              <w:numPr>
                <w:ilvl w:val="0"/>
                <w:numId w:val="20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</w:p>
          <w:p w:rsidR="00643B5B" w:rsidRPr="00643B5B" w:rsidRDefault="00643B5B" w:rsidP="00575A1E">
            <w:pPr>
              <w:numPr>
                <w:ilvl w:val="0"/>
                <w:numId w:val="20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643B5B" w:rsidRPr="00643B5B" w:rsidRDefault="00643B5B" w:rsidP="00575A1E">
            <w:pPr>
              <w:numPr>
                <w:ilvl w:val="0"/>
                <w:numId w:val="20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</w:t>
            </w: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ильном оборудовании, правильность упаковки, складирования);</w:t>
            </w:r>
          </w:p>
          <w:p w:rsidR="00643B5B" w:rsidRPr="00643B5B" w:rsidRDefault="00643B5B" w:rsidP="00575A1E">
            <w:pPr>
              <w:numPr>
                <w:ilvl w:val="0"/>
                <w:numId w:val="20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643B5B" w:rsidRPr="00643B5B" w:rsidRDefault="00643B5B" w:rsidP="00575A1E">
            <w:pPr>
              <w:numPr>
                <w:ilvl w:val="0"/>
                <w:numId w:val="20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:rsidR="00643B5B" w:rsidRPr="00643B5B" w:rsidRDefault="00643B5B" w:rsidP="00575A1E">
            <w:pPr>
              <w:numPr>
                <w:ilvl w:val="0"/>
                <w:numId w:val="20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сырье продуктах;</w:t>
            </w:r>
          </w:p>
          <w:p w:rsidR="00643B5B" w:rsidRPr="00643B5B" w:rsidRDefault="00643B5B" w:rsidP="00575A1E">
            <w:pPr>
              <w:numPr>
                <w:ilvl w:val="0"/>
                <w:numId w:val="20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авилам оформления заявки на сырье, продукты</w:t>
            </w:r>
          </w:p>
        </w:tc>
        <w:tc>
          <w:tcPr>
            <w:tcW w:w="3435" w:type="dxa"/>
            <w:vMerge w:val="restart"/>
          </w:tcPr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  практических/ лабораторных занятий;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 заданий по самостоятельной работе</w:t>
            </w:r>
          </w:p>
          <w:p w:rsidR="00643B5B" w:rsidRPr="00643B5B" w:rsidRDefault="00643B5B" w:rsidP="00575A1E">
            <w:pPr>
              <w:spacing w:after="0"/>
              <w:ind w:left="21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: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экспертное наблюдение и оценка выполнения: 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="00F47A0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актических заданий на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экзамене по МДК;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 выполнения заданий экзамена по модулю;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экспертная оценка защиты отчетов по учебной и производственной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рактикам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43B5B" w:rsidRPr="00643B5B" w:rsidTr="00575A1E">
        <w:tc>
          <w:tcPr>
            <w:tcW w:w="4256" w:type="dxa"/>
          </w:tcPr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lastRenderedPageBreak/>
              <w:t>ПК 1.2.</w:t>
            </w: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8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ПК 1.3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8"/>
              </w:rPr>
              <w:t>.</w:t>
            </w: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ПК 1.4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8"/>
              </w:rPr>
              <w:t>.</w:t>
            </w: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Проводить приготовление и подготовку к реализации полуфабрикатов разнообразного ассортимента для блюд, кулинарных изделий из мяса,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8"/>
              </w:rPr>
              <w:lastRenderedPageBreak/>
              <w:t>домашней птицы, дичи, кролика.</w:t>
            </w: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09" w:type="dxa"/>
          </w:tcPr>
          <w:p w:rsidR="00643B5B" w:rsidRPr="00643B5B" w:rsidRDefault="00643B5B" w:rsidP="00575A1E">
            <w:p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</w:p>
          <w:p w:rsidR="00643B5B" w:rsidRPr="00643B5B" w:rsidRDefault="00643B5B" w:rsidP="00575A1E">
            <w:pPr>
              <w:numPr>
                <w:ilvl w:val="0"/>
                <w:numId w:val="2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:rsidR="00643B5B" w:rsidRPr="00643B5B" w:rsidRDefault="00643B5B" w:rsidP="00575A1E">
            <w:pPr>
              <w:numPr>
                <w:ilvl w:val="0"/>
                <w:numId w:val="2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тходов и потерь сырья при его обработке и приготовлении полуфабрикатов действующим нормам;</w:t>
            </w:r>
          </w:p>
          <w:p w:rsidR="00643B5B" w:rsidRPr="00643B5B" w:rsidRDefault="00643B5B" w:rsidP="00575A1E">
            <w:pPr>
              <w:numPr>
                <w:ilvl w:val="0"/>
                <w:numId w:val="2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43B5B" w:rsidRPr="00643B5B" w:rsidRDefault="00643B5B" w:rsidP="00575A1E">
            <w:pPr>
              <w:numPr>
                <w:ilvl w:val="0"/>
                <w:numId w:val="2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:rsidR="00643B5B" w:rsidRPr="00643B5B" w:rsidRDefault="00643B5B" w:rsidP="00575A1E">
            <w:pPr>
              <w:numPr>
                <w:ilvl w:val="0"/>
                <w:numId w:val="2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 обработки, подготовки сырья, продуктов, приготовления полуфбрикатов, соответствие процессов инструкциям, регламентам;</w:t>
            </w:r>
          </w:p>
          <w:p w:rsidR="00643B5B" w:rsidRPr="00643B5B" w:rsidRDefault="00643B5B" w:rsidP="00575A1E">
            <w:pPr>
              <w:numPr>
                <w:ilvl w:val="0"/>
                <w:numId w:val="2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:rsidR="00643B5B" w:rsidRPr="00643B5B" w:rsidRDefault="00643B5B" w:rsidP="00575A1E">
            <w:pPr>
              <w:numPr>
                <w:ilvl w:val="0"/>
                <w:numId w:val="2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643B5B" w:rsidRPr="00643B5B" w:rsidRDefault="00643B5B" w:rsidP="00575A1E">
            <w:pPr>
              <w:numPr>
                <w:ilvl w:val="0"/>
                <w:numId w:val="2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643B5B" w:rsidRPr="00643B5B" w:rsidRDefault="00643B5B" w:rsidP="00575A1E">
            <w:pPr>
              <w:numPr>
                <w:ilvl w:val="0"/>
                <w:numId w:val="2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643B5B" w:rsidRPr="00643B5B" w:rsidRDefault="00643B5B" w:rsidP="00575A1E">
            <w:pPr>
              <w:numPr>
                <w:ilvl w:val="0"/>
                <w:numId w:val="2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643B5B" w:rsidRPr="00643B5B" w:rsidRDefault="00643B5B" w:rsidP="00575A1E">
            <w:pPr>
              <w:numPr>
                <w:ilvl w:val="0"/>
                <w:numId w:val="23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:rsidR="00643B5B" w:rsidRPr="00643B5B" w:rsidRDefault="00643B5B" w:rsidP="00575A1E">
            <w:pPr>
              <w:numPr>
                <w:ilvl w:val="0"/>
                <w:numId w:val="23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ответствие массы обработанного сырья, готовых полуфабрикатов требованиям рецептуры;</w:t>
            </w:r>
          </w:p>
          <w:p w:rsidR="00643B5B" w:rsidRPr="00643B5B" w:rsidRDefault="00643B5B" w:rsidP="00575A1E">
            <w:pPr>
              <w:numPr>
                <w:ilvl w:val="0"/>
                <w:numId w:val="23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643B5B" w:rsidRPr="00643B5B" w:rsidRDefault="00643B5B" w:rsidP="00575A1E">
            <w:pPr>
              <w:numPr>
                <w:ilvl w:val="0"/>
                <w:numId w:val="23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643B5B" w:rsidRPr="00643B5B" w:rsidRDefault="00643B5B" w:rsidP="00575A1E">
            <w:pPr>
              <w:numPr>
                <w:ilvl w:val="0"/>
                <w:numId w:val="23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ответствие внешнего вида готовых полуфабрикатов требованиям рецептуры;</w:t>
            </w:r>
          </w:p>
          <w:p w:rsidR="00643B5B" w:rsidRPr="00643B5B" w:rsidRDefault="00643B5B" w:rsidP="00575A1E">
            <w:pPr>
              <w:numPr>
                <w:ilvl w:val="0"/>
                <w:numId w:val="23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643B5B" w:rsidRPr="00643B5B" w:rsidRDefault="00643B5B" w:rsidP="00575A1E">
            <w:pPr>
              <w:numPr>
                <w:ilvl w:val="0"/>
                <w:numId w:val="23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3435" w:type="dxa"/>
            <w:vMerge/>
          </w:tcPr>
          <w:p w:rsidR="00643B5B" w:rsidRPr="00643B5B" w:rsidRDefault="00643B5B" w:rsidP="00575A1E">
            <w:pPr>
              <w:spacing w:after="0"/>
              <w:ind w:left="210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43B5B" w:rsidRPr="00643B5B" w:rsidTr="00575A1E">
        <w:tc>
          <w:tcPr>
            <w:tcW w:w="4256" w:type="dxa"/>
          </w:tcPr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К 01</w:t>
            </w: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, применительно к различным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контекстам.</w:t>
            </w:r>
          </w:p>
        </w:tc>
        <w:tc>
          <w:tcPr>
            <w:tcW w:w="6909" w:type="dxa"/>
          </w:tcPr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точность распознавания сложных проблемных ситуаций в различных контекстах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оптимальность определения этапов решения задачи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равильность оценки рисков на каждом шагу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3435" w:type="dxa"/>
            <w:vMerge w:val="restart"/>
          </w:tcPr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экспертное наблюдение и оценка в процессе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ыполнения: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  заданий для практических/ лабораторных занятий;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 заданий по учебной и производственной практике;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 заданий для самостоятельной работы</w:t>
            </w:r>
          </w:p>
          <w:p w:rsidR="00643B5B" w:rsidRPr="00643B5B" w:rsidRDefault="00643B5B" w:rsidP="00575A1E">
            <w:pPr>
              <w:spacing w:after="0"/>
              <w:ind w:left="21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: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="00F47A0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актических заданий на </w:t>
            </w: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экзамене по МДК;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 заданий экзамена по модулю;</w:t>
            </w:r>
          </w:p>
          <w:p w:rsidR="00643B5B" w:rsidRPr="00643B5B" w:rsidRDefault="00643B5B" w:rsidP="00575A1E">
            <w:pPr>
              <w:spacing w:after="0"/>
              <w:ind w:left="210" w:hanging="2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:rsidR="00643B5B" w:rsidRPr="00643B5B" w:rsidRDefault="00643B5B" w:rsidP="00575A1E">
            <w:pPr>
              <w:spacing w:after="0"/>
              <w:ind w:left="210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43B5B" w:rsidRPr="00643B5B" w:rsidTr="00575A1E">
        <w:tc>
          <w:tcPr>
            <w:tcW w:w="4256" w:type="dxa"/>
          </w:tcPr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ОК. 02</w:t>
            </w: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909" w:type="dxa"/>
          </w:tcPr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3435" w:type="dxa"/>
            <w:vMerge/>
          </w:tcPr>
          <w:p w:rsidR="00643B5B" w:rsidRPr="00643B5B" w:rsidRDefault="00643B5B" w:rsidP="00575A1E">
            <w:pPr>
              <w:spacing w:after="0" w:line="240" w:lineRule="auto"/>
              <w:ind w:left="1353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43B5B" w:rsidRPr="00643B5B" w:rsidTr="00575A1E">
        <w:trPr>
          <w:trHeight w:val="1150"/>
        </w:trPr>
        <w:tc>
          <w:tcPr>
            <w:tcW w:w="4256" w:type="dxa"/>
          </w:tcPr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К.03</w:t>
            </w: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6909" w:type="dxa"/>
          </w:tcPr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3435" w:type="dxa"/>
            <w:vMerge/>
          </w:tcPr>
          <w:p w:rsidR="00643B5B" w:rsidRPr="00643B5B" w:rsidRDefault="00643B5B" w:rsidP="00575A1E">
            <w:pPr>
              <w:spacing w:after="0" w:line="240" w:lineRule="auto"/>
              <w:ind w:left="1353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43B5B" w:rsidRPr="00643B5B" w:rsidTr="00575A1E">
        <w:tc>
          <w:tcPr>
            <w:tcW w:w="4256" w:type="dxa"/>
          </w:tcPr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К 04.</w:t>
            </w: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909" w:type="dxa"/>
          </w:tcPr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3435" w:type="dxa"/>
            <w:vMerge/>
          </w:tcPr>
          <w:p w:rsidR="00643B5B" w:rsidRPr="00643B5B" w:rsidRDefault="00643B5B" w:rsidP="00575A1E">
            <w:pPr>
              <w:spacing w:after="0" w:line="240" w:lineRule="auto"/>
              <w:ind w:left="1353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43B5B" w:rsidRPr="00643B5B" w:rsidTr="00575A1E">
        <w:tc>
          <w:tcPr>
            <w:tcW w:w="4256" w:type="dxa"/>
          </w:tcPr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К. 05</w:t>
            </w: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6909" w:type="dxa"/>
          </w:tcPr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3435" w:type="dxa"/>
            <w:vMerge/>
          </w:tcPr>
          <w:p w:rsidR="00643B5B" w:rsidRPr="00643B5B" w:rsidRDefault="00643B5B" w:rsidP="00575A1E">
            <w:pPr>
              <w:spacing w:after="0" w:line="240" w:lineRule="auto"/>
              <w:ind w:left="1353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43B5B" w:rsidRPr="00643B5B" w:rsidTr="00575A1E">
        <w:tc>
          <w:tcPr>
            <w:tcW w:w="4256" w:type="dxa"/>
          </w:tcPr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lastRenderedPageBreak/>
              <w:t>ОК 06.</w:t>
            </w: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6909" w:type="dxa"/>
          </w:tcPr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3435" w:type="dxa"/>
            <w:vMerge/>
          </w:tcPr>
          <w:p w:rsidR="00643B5B" w:rsidRPr="00643B5B" w:rsidRDefault="00643B5B" w:rsidP="00575A1E">
            <w:pPr>
              <w:spacing w:after="0" w:line="240" w:lineRule="auto"/>
              <w:ind w:left="1353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43B5B" w:rsidRPr="00643B5B" w:rsidTr="00575A1E">
        <w:tc>
          <w:tcPr>
            <w:tcW w:w="4256" w:type="dxa"/>
          </w:tcPr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К 07</w:t>
            </w: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.</w:t>
            </w: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909" w:type="dxa"/>
          </w:tcPr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3435" w:type="dxa"/>
            <w:vMerge/>
          </w:tcPr>
          <w:p w:rsidR="00643B5B" w:rsidRPr="00643B5B" w:rsidRDefault="00643B5B" w:rsidP="00575A1E">
            <w:pPr>
              <w:spacing w:after="0" w:line="240" w:lineRule="auto"/>
              <w:ind w:left="1353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43B5B" w:rsidRPr="00643B5B" w:rsidTr="00575A1E">
        <w:tc>
          <w:tcPr>
            <w:tcW w:w="4256" w:type="dxa"/>
          </w:tcPr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909" w:type="dxa"/>
          </w:tcPr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3435" w:type="dxa"/>
            <w:vMerge/>
          </w:tcPr>
          <w:p w:rsidR="00643B5B" w:rsidRPr="00643B5B" w:rsidRDefault="00643B5B" w:rsidP="00575A1E">
            <w:pPr>
              <w:spacing w:after="0" w:line="240" w:lineRule="auto"/>
              <w:ind w:left="1353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643B5B" w:rsidRPr="00643B5B" w:rsidTr="00575A1E">
        <w:tc>
          <w:tcPr>
            <w:tcW w:w="4256" w:type="dxa"/>
          </w:tcPr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643B5B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ОК 10.</w:t>
            </w:r>
          </w:p>
          <w:p w:rsidR="00643B5B" w:rsidRPr="00643B5B" w:rsidRDefault="00643B5B" w:rsidP="00575A1E">
            <w:pPr>
              <w:spacing w:after="0" w:line="240" w:lineRule="auto"/>
              <w:ind w:left="318" w:firstLine="34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643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6909" w:type="dxa"/>
          </w:tcPr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сть </w:t>
            </w:r>
            <w:r w:rsidRPr="00643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643B5B" w:rsidRPr="00643B5B" w:rsidRDefault="00643B5B" w:rsidP="00575A1E">
            <w:pPr>
              <w:numPr>
                <w:ilvl w:val="0"/>
                <w:numId w:val="24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3435" w:type="dxa"/>
            <w:vMerge/>
          </w:tcPr>
          <w:p w:rsidR="00643B5B" w:rsidRPr="00643B5B" w:rsidRDefault="00643B5B" w:rsidP="00575A1E">
            <w:pPr>
              <w:spacing w:after="0" w:line="240" w:lineRule="auto"/>
              <w:ind w:left="1353" w:hanging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</w:tbl>
    <w:p w:rsidR="00643B5B" w:rsidRPr="00643B5B" w:rsidRDefault="00643B5B" w:rsidP="00575A1E">
      <w:pPr>
        <w:spacing w:before="120" w:after="120" w:line="240" w:lineRule="auto"/>
        <w:ind w:left="1353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015057" w:rsidRDefault="00015057" w:rsidP="00575A1E">
      <w:pPr>
        <w:ind w:left="1353"/>
      </w:pPr>
    </w:p>
    <w:sectPr w:rsidR="00015057" w:rsidSect="00575A1E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B33" w:rsidRDefault="00D56B33" w:rsidP="00BF7DE5">
      <w:pPr>
        <w:spacing w:after="0" w:line="240" w:lineRule="auto"/>
      </w:pPr>
      <w:r>
        <w:separator/>
      </w:r>
    </w:p>
  </w:endnote>
  <w:endnote w:type="continuationSeparator" w:id="0">
    <w:p w:rsidR="00D56B33" w:rsidRDefault="00D56B33" w:rsidP="00BF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A8" w:rsidRDefault="00D56B33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955F5">
      <w:rPr>
        <w:noProof/>
      </w:rPr>
      <w:t>3</w:t>
    </w:r>
    <w:r>
      <w:rPr>
        <w:noProof/>
      </w:rPr>
      <w:fldChar w:fldCharType="end"/>
    </w:r>
  </w:p>
  <w:p w:rsidR="00F55EA8" w:rsidRDefault="00F55E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A8" w:rsidRDefault="00022889" w:rsidP="001411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55E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5EA8" w:rsidRDefault="00F55EA8" w:rsidP="0014115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A8" w:rsidRDefault="00D56B33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955F5">
      <w:rPr>
        <w:noProof/>
      </w:rPr>
      <w:t>19</w:t>
    </w:r>
    <w:r>
      <w:rPr>
        <w:noProof/>
      </w:rPr>
      <w:fldChar w:fldCharType="end"/>
    </w:r>
  </w:p>
  <w:p w:rsidR="00F55EA8" w:rsidRDefault="00F55EA8" w:rsidP="001411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B33" w:rsidRDefault="00D56B33" w:rsidP="00BF7DE5">
      <w:pPr>
        <w:spacing w:after="0" w:line="240" w:lineRule="auto"/>
      </w:pPr>
      <w:r>
        <w:separator/>
      </w:r>
    </w:p>
  </w:footnote>
  <w:footnote w:type="continuationSeparator" w:id="0">
    <w:p w:rsidR="00D56B33" w:rsidRDefault="00D56B33" w:rsidP="00BF7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 w15:restartNumberingAfterBreak="0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" w15:restartNumberingAfterBreak="0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" w15:restartNumberingAfterBreak="0">
    <w:nsid w:val="09EE2DBC"/>
    <w:multiLevelType w:val="hybridMultilevel"/>
    <w:tmpl w:val="3864B372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A2845C6"/>
    <w:multiLevelType w:val="hybridMultilevel"/>
    <w:tmpl w:val="05F4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8BE53CE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8" w15:restartNumberingAfterBreak="0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10" w15:restartNumberingAfterBreak="0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1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65A4D85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4" w15:restartNumberingAfterBreak="0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20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AB62BC"/>
    <w:multiLevelType w:val="hybridMultilevel"/>
    <w:tmpl w:val="2B884E8C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3" w15:restartNumberingAfterBreak="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26"/>
  </w:num>
  <w:num w:numId="5">
    <w:abstractNumId w:val="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3"/>
  </w:num>
  <w:num w:numId="9">
    <w:abstractNumId w:val="16"/>
  </w:num>
  <w:num w:numId="10">
    <w:abstractNumId w:val="14"/>
  </w:num>
  <w:num w:numId="11">
    <w:abstractNumId w:val="22"/>
  </w:num>
  <w:num w:numId="12">
    <w:abstractNumId w:val="1"/>
  </w:num>
  <w:num w:numId="13">
    <w:abstractNumId w:val="0"/>
  </w:num>
  <w:num w:numId="14">
    <w:abstractNumId w:val="10"/>
  </w:num>
  <w:num w:numId="15">
    <w:abstractNumId w:val="19"/>
  </w:num>
  <w:num w:numId="16">
    <w:abstractNumId w:val="2"/>
  </w:num>
  <w:num w:numId="17">
    <w:abstractNumId w:val="7"/>
  </w:num>
  <w:num w:numId="18">
    <w:abstractNumId w:val="3"/>
  </w:num>
  <w:num w:numId="19">
    <w:abstractNumId w:val="24"/>
  </w:num>
  <w:num w:numId="20">
    <w:abstractNumId w:val="27"/>
  </w:num>
  <w:num w:numId="21">
    <w:abstractNumId w:val="5"/>
  </w:num>
  <w:num w:numId="22">
    <w:abstractNumId w:val="15"/>
  </w:num>
  <w:num w:numId="23">
    <w:abstractNumId w:val="11"/>
  </w:num>
  <w:num w:numId="24">
    <w:abstractNumId w:val="18"/>
  </w:num>
  <w:num w:numId="25">
    <w:abstractNumId w:val="20"/>
  </w:num>
  <w:num w:numId="26">
    <w:abstractNumId w:val="6"/>
  </w:num>
  <w:num w:numId="27">
    <w:abstractNumId w:val="21"/>
  </w:num>
  <w:num w:numId="28">
    <w:abstractNumId w:val="4"/>
  </w:num>
  <w:num w:numId="2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3B5B"/>
    <w:rsid w:val="00010392"/>
    <w:rsid w:val="00015057"/>
    <w:rsid w:val="00022889"/>
    <w:rsid w:val="00043BFC"/>
    <w:rsid w:val="00045B03"/>
    <w:rsid w:val="000A0512"/>
    <w:rsid w:val="000E727F"/>
    <w:rsid w:val="0010072F"/>
    <w:rsid w:val="00116625"/>
    <w:rsid w:val="0013075A"/>
    <w:rsid w:val="00141153"/>
    <w:rsid w:val="00142657"/>
    <w:rsid w:val="0014344E"/>
    <w:rsid w:val="0019230E"/>
    <w:rsid w:val="001B37DD"/>
    <w:rsid w:val="001F06E0"/>
    <w:rsid w:val="002971AF"/>
    <w:rsid w:val="002A1022"/>
    <w:rsid w:val="002A3D29"/>
    <w:rsid w:val="00311763"/>
    <w:rsid w:val="003239F0"/>
    <w:rsid w:val="0032545D"/>
    <w:rsid w:val="00341CD9"/>
    <w:rsid w:val="00393A43"/>
    <w:rsid w:val="003B520F"/>
    <w:rsid w:val="003B5777"/>
    <w:rsid w:val="003D02BA"/>
    <w:rsid w:val="003F6283"/>
    <w:rsid w:val="0040318F"/>
    <w:rsid w:val="00407B42"/>
    <w:rsid w:val="00463384"/>
    <w:rsid w:val="00465558"/>
    <w:rsid w:val="0049302B"/>
    <w:rsid w:val="00495EEE"/>
    <w:rsid w:val="004C337A"/>
    <w:rsid w:val="004E0DC6"/>
    <w:rsid w:val="00553A06"/>
    <w:rsid w:val="00553BF7"/>
    <w:rsid w:val="005720F3"/>
    <w:rsid w:val="00575A1E"/>
    <w:rsid w:val="005C3127"/>
    <w:rsid w:val="005D7316"/>
    <w:rsid w:val="00604988"/>
    <w:rsid w:val="006144E1"/>
    <w:rsid w:val="00643B5B"/>
    <w:rsid w:val="00652535"/>
    <w:rsid w:val="00662755"/>
    <w:rsid w:val="006718A7"/>
    <w:rsid w:val="00694190"/>
    <w:rsid w:val="006C1139"/>
    <w:rsid w:val="00714D31"/>
    <w:rsid w:val="00792D6F"/>
    <w:rsid w:val="007A6C52"/>
    <w:rsid w:val="007D078A"/>
    <w:rsid w:val="007D345D"/>
    <w:rsid w:val="008054A5"/>
    <w:rsid w:val="008233B4"/>
    <w:rsid w:val="008465CA"/>
    <w:rsid w:val="00874C8E"/>
    <w:rsid w:val="008955F5"/>
    <w:rsid w:val="00897B5C"/>
    <w:rsid w:val="008E1EE4"/>
    <w:rsid w:val="0090219B"/>
    <w:rsid w:val="00932864"/>
    <w:rsid w:val="0094059B"/>
    <w:rsid w:val="00944E57"/>
    <w:rsid w:val="00967BC8"/>
    <w:rsid w:val="009C00B2"/>
    <w:rsid w:val="009D0BBE"/>
    <w:rsid w:val="009D1E22"/>
    <w:rsid w:val="00A34B38"/>
    <w:rsid w:val="00A3561F"/>
    <w:rsid w:val="00A35A5C"/>
    <w:rsid w:val="00A46EFF"/>
    <w:rsid w:val="00AA49E4"/>
    <w:rsid w:val="00AB376D"/>
    <w:rsid w:val="00AB4E4B"/>
    <w:rsid w:val="00B0640A"/>
    <w:rsid w:val="00B43966"/>
    <w:rsid w:val="00B45EA9"/>
    <w:rsid w:val="00B66CB8"/>
    <w:rsid w:val="00B921B1"/>
    <w:rsid w:val="00BF7DE5"/>
    <w:rsid w:val="00C0157C"/>
    <w:rsid w:val="00C01C8D"/>
    <w:rsid w:val="00C243CE"/>
    <w:rsid w:val="00C47783"/>
    <w:rsid w:val="00CA7240"/>
    <w:rsid w:val="00CC1F9D"/>
    <w:rsid w:val="00CF6ABA"/>
    <w:rsid w:val="00D20FC9"/>
    <w:rsid w:val="00D30194"/>
    <w:rsid w:val="00D56B33"/>
    <w:rsid w:val="00D726AA"/>
    <w:rsid w:val="00D80451"/>
    <w:rsid w:val="00D9153A"/>
    <w:rsid w:val="00D950B7"/>
    <w:rsid w:val="00DC2E07"/>
    <w:rsid w:val="00DD1AB1"/>
    <w:rsid w:val="00E5173F"/>
    <w:rsid w:val="00E54E8A"/>
    <w:rsid w:val="00E874DA"/>
    <w:rsid w:val="00E972AE"/>
    <w:rsid w:val="00EA623C"/>
    <w:rsid w:val="00EA71ED"/>
    <w:rsid w:val="00EE52BA"/>
    <w:rsid w:val="00EE7FD7"/>
    <w:rsid w:val="00F0778C"/>
    <w:rsid w:val="00F4652E"/>
    <w:rsid w:val="00F47A02"/>
    <w:rsid w:val="00F55308"/>
    <w:rsid w:val="00F55EA8"/>
    <w:rsid w:val="00F86755"/>
    <w:rsid w:val="00FA1651"/>
    <w:rsid w:val="00FC0F95"/>
    <w:rsid w:val="00FC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491E6-AEAE-470A-A109-08EA6D5E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057"/>
  </w:style>
  <w:style w:type="paragraph" w:styleId="1">
    <w:name w:val="heading 1"/>
    <w:basedOn w:val="a"/>
    <w:next w:val="a"/>
    <w:link w:val="10"/>
    <w:uiPriority w:val="99"/>
    <w:qFormat/>
    <w:rsid w:val="00643B5B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3B5B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3B5B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43B5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B5B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643B5B"/>
    <w:rPr>
      <w:rFonts w:ascii="Arial" w:eastAsia="MS Mincho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43B5B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43B5B"/>
    <w:rPr>
      <w:rFonts w:ascii="Times New Roman" w:eastAsia="MS Mincho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43B5B"/>
  </w:style>
  <w:style w:type="paragraph" w:styleId="a3">
    <w:name w:val="Body Text"/>
    <w:basedOn w:val="a"/>
    <w:link w:val="a4"/>
    <w:uiPriority w:val="99"/>
    <w:rsid w:val="00643B5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43B5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643B5B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43B5B"/>
    <w:rPr>
      <w:rFonts w:ascii="Times New Roman" w:eastAsia="MS Mincho" w:hAnsi="Times New Roman" w:cs="Times New Roman"/>
      <w:sz w:val="28"/>
      <w:szCs w:val="24"/>
    </w:rPr>
  </w:style>
  <w:style w:type="character" w:customStyle="1" w:styleId="blk">
    <w:name w:val="blk"/>
    <w:uiPriority w:val="99"/>
    <w:rsid w:val="00643B5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43B5B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43B5B"/>
    <w:rPr>
      <w:rFonts w:ascii="Times New Roman" w:eastAsia="MS Mincho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643B5B"/>
    <w:rPr>
      <w:rFonts w:cs="Times New Roman"/>
    </w:rPr>
  </w:style>
  <w:style w:type="paragraph" w:styleId="a8">
    <w:name w:val="Normal (Web)"/>
    <w:basedOn w:val="a"/>
    <w:uiPriority w:val="99"/>
    <w:rsid w:val="00643B5B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643B5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643B5B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643B5B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643B5B"/>
    <w:rPr>
      <w:rFonts w:cs="Times New Roman"/>
      <w:vertAlign w:val="superscript"/>
    </w:rPr>
  </w:style>
  <w:style w:type="paragraph" w:styleId="23">
    <w:name w:val="List 2"/>
    <w:basedOn w:val="a"/>
    <w:uiPriority w:val="99"/>
    <w:rsid w:val="00643B5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643B5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643B5B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643B5B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643B5B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basedOn w:val="a"/>
    <w:uiPriority w:val="99"/>
    <w:qFormat/>
    <w:rsid w:val="00643B5B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e">
    <w:name w:val="Emphasis"/>
    <w:basedOn w:val="a0"/>
    <w:uiPriority w:val="99"/>
    <w:qFormat/>
    <w:rsid w:val="00643B5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643B5B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643B5B"/>
    <w:rPr>
      <w:rFonts w:ascii="Segoe UI" w:eastAsia="MS Mincho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643B5B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styleId="af1">
    <w:name w:val="header"/>
    <w:basedOn w:val="a"/>
    <w:link w:val="af2"/>
    <w:uiPriority w:val="99"/>
    <w:rsid w:val="00643B5B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643B5B"/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643B5B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643B5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43B5B"/>
    <w:rPr>
      <w:rFonts w:ascii="Times New Roman" w:eastAsia="MS Mincho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643B5B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43B5B"/>
    <w:rPr>
      <w:b/>
    </w:rPr>
  </w:style>
  <w:style w:type="paragraph" w:styleId="af5">
    <w:name w:val="annotation subject"/>
    <w:basedOn w:val="af3"/>
    <w:next w:val="af3"/>
    <w:link w:val="af6"/>
    <w:uiPriority w:val="99"/>
    <w:rsid w:val="00643B5B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643B5B"/>
    <w:rPr>
      <w:rFonts w:ascii="Calibri" w:eastAsia="MS Mincho" w:hAnsi="Calibri" w:cs="Times New Roman"/>
      <w:b/>
      <w:sz w:val="20"/>
      <w:szCs w:val="20"/>
    </w:rPr>
  </w:style>
  <w:style w:type="character" w:customStyle="1" w:styleId="14">
    <w:name w:val="Тема примечания Знак1"/>
    <w:basedOn w:val="13"/>
    <w:uiPriority w:val="99"/>
    <w:rsid w:val="00643B5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643B5B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43B5B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643B5B"/>
  </w:style>
  <w:style w:type="character" w:customStyle="1" w:styleId="af7">
    <w:name w:val="Цветовое выделение"/>
    <w:uiPriority w:val="99"/>
    <w:rsid w:val="00643B5B"/>
    <w:rPr>
      <w:b/>
      <w:color w:val="26282F"/>
    </w:rPr>
  </w:style>
  <w:style w:type="character" w:customStyle="1" w:styleId="af8">
    <w:name w:val="Гипертекстовая ссылка"/>
    <w:uiPriority w:val="99"/>
    <w:rsid w:val="00643B5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643B5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643B5B"/>
  </w:style>
  <w:style w:type="paragraph" w:customStyle="1" w:styleId="afc">
    <w:name w:val="Внимание: недобросовестность!"/>
    <w:basedOn w:val="afa"/>
    <w:next w:val="a"/>
    <w:uiPriority w:val="99"/>
    <w:rsid w:val="00643B5B"/>
  </w:style>
  <w:style w:type="character" w:customStyle="1" w:styleId="afd">
    <w:name w:val="Выделение для Базового Поиска"/>
    <w:uiPriority w:val="99"/>
    <w:rsid w:val="00643B5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643B5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5">
    <w:name w:val="Заголовок1"/>
    <w:basedOn w:val="aff0"/>
    <w:next w:val="a"/>
    <w:uiPriority w:val="99"/>
    <w:rsid w:val="00643B5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643B5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643B5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643B5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643B5B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643B5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643B5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643B5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643B5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643B5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643B5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643B5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643B5B"/>
  </w:style>
  <w:style w:type="paragraph" w:customStyle="1" w:styleId="afff5">
    <w:name w:val="Моноширинный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643B5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643B5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643B5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643B5B"/>
    <w:pPr>
      <w:ind w:left="140"/>
    </w:pPr>
  </w:style>
  <w:style w:type="character" w:customStyle="1" w:styleId="afffd">
    <w:name w:val="Опечатки"/>
    <w:uiPriority w:val="99"/>
    <w:rsid w:val="00643B5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643B5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643B5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643B5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643B5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643B5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643B5B"/>
  </w:style>
  <w:style w:type="paragraph" w:customStyle="1" w:styleId="affff5">
    <w:name w:val="Примечание."/>
    <w:basedOn w:val="afa"/>
    <w:next w:val="a"/>
    <w:uiPriority w:val="99"/>
    <w:rsid w:val="00643B5B"/>
  </w:style>
  <w:style w:type="character" w:customStyle="1" w:styleId="affff6">
    <w:name w:val="Продолжение ссылки"/>
    <w:uiPriority w:val="99"/>
    <w:rsid w:val="00643B5B"/>
  </w:style>
  <w:style w:type="paragraph" w:customStyle="1" w:styleId="affff7">
    <w:name w:val="Словарная статья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643B5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43B5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43B5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643B5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643B5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643B5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643B5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3B5B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43B5B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643B5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43B5B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643B5B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643B5B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643B5B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643B5B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643B5B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643B5B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table" w:styleId="afffff4">
    <w:name w:val="Table Grid"/>
    <w:basedOn w:val="a1"/>
    <w:uiPriority w:val="99"/>
    <w:rsid w:val="00643B5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643B5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643B5B"/>
    <w:rPr>
      <w:rFonts w:ascii="Times New Roman" w:eastAsia="MS Mincho" w:hAnsi="Times New Roman"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rsid w:val="00643B5B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643B5B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643B5B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643B5B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643B5B"/>
    <w:rPr>
      <w:rFonts w:ascii="Times New Roman" w:eastAsia="MS Mincho" w:hAnsi="Times New Roman" w:cs="Times New Roman"/>
      <w:sz w:val="24"/>
      <w:szCs w:val="20"/>
    </w:rPr>
  </w:style>
  <w:style w:type="paragraph" w:styleId="afffffa">
    <w:name w:val="caption"/>
    <w:basedOn w:val="a"/>
    <w:next w:val="a"/>
    <w:uiPriority w:val="99"/>
    <w:qFormat/>
    <w:rsid w:val="00643B5B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b">
    <w:name w:val="No Spacing"/>
    <w:qFormat/>
    <w:rsid w:val="00643B5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643B5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ffffc">
    <w:name w:val="FollowedHyperlink"/>
    <w:basedOn w:val="a0"/>
    <w:uiPriority w:val="99"/>
    <w:semiHidden/>
    <w:rsid w:val="00643B5B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643B5B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643B5B"/>
    <w:rPr>
      <w:rFonts w:ascii="Times New Roman" w:hAnsi="Times New Roman"/>
    </w:rPr>
  </w:style>
  <w:style w:type="paragraph" w:customStyle="1" w:styleId="FR2">
    <w:name w:val="FR2"/>
    <w:uiPriority w:val="99"/>
    <w:rsid w:val="00643B5B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643B5B"/>
    <w:rPr>
      <w:rFonts w:cs="Times New Roman"/>
    </w:rPr>
  </w:style>
  <w:style w:type="paragraph" w:styleId="afffffd">
    <w:name w:val="Plain Text"/>
    <w:basedOn w:val="a"/>
    <w:link w:val="afffffe"/>
    <w:uiPriority w:val="99"/>
    <w:rsid w:val="00643B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643B5B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643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643B5B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643B5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fffff0">
    <w:name w:val="Strong"/>
    <w:qFormat/>
    <w:rsid w:val="00BF7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ohranatruda.ru/ot_biblio/normativ/data_normativ/9/9744/" TargetMode="External"/><Relationship Id="rId18" Type="http://schemas.openxmlformats.org/officeDocument/2006/relationships/hyperlink" Target="http://www.pitporta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hranatruda.ru/ot_biblio/normativ/data_normativ/46/46201/" TargetMode="External"/><Relationship Id="rId17" Type="http://schemas.openxmlformats.org/officeDocument/2006/relationships/hyperlink" Target="http://www.eda-server.ru/culinary-scho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-server.ru/gastronom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pp.ru/laws2/postan/post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r-jur.ru/journals/jur22/index.html" TargetMode="External"/><Relationship Id="rId10" Type="http://schemas.openxmlformats.org/officeDocument/2006/relationships/hyperlink" Target="http://pravo.gov.ru/proxy/ips/?docbody=&amp;nd=102063865&amp;rdk=&amp;backlink=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brikabiz.ru/1002/4/0.php-show_art=2758" TargetMode="External"/><Relationship Id="rId14" Type="http://schemas.openxmlformats.org/officeDocument/2006/relationships/hyperlink" Target="http://fcior.edu.ru/catalog/meta/5/p/pag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FCA5-E95B-46DD-A97C-9E8D509E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</dc:creator>
  <cp:keywords/>
  <dc:description/>
  <cp:lastModifiedBy>ТККПУ3_БУХ</cp:lastModifiedBy>
  <cp:revision>51</cp:revision>
  <dcterms:created xsi:type="dcterms:W3CDTF">2017-07-04T13:49:00Z</dcterms:created>
  <dcterms:modified xsi:type="dcterms:W3CDTF">2019-05-28T12:55:00Z</dcterms:modified>
</cp:coreProperties>
</file>